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718CC" w:rsidRDefault="00F718CC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09B8" w:rsidRPr="00C373CC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BC2AF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75F95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F718CC" w:rsidRDefault="00055BA0" w:rsidP="00055B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ійної комісії з питань </w:t>
      </w:r>
      <w:r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тлово-комунального господарства, </w:t>
      </w:r>
    </w:p>
    <w:p w:rsidR="00055BA0" w:rsidRPr="006609B8" w:rsidRDefault="00055BA0" w:rsidP="00055B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ю та екології</w:t>
      </w:r>
    </w:p>
    <w:p w:rsidR="006645E3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72F5A" w:rsidRDefault="00D72F5A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F358E" w:rsidRPr="00B175FA" w:rsidRDefault="004F358E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Pr="00420F61" w:rsidRDefault="00E75F95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="00E10E87" w:rsidRPr="00420F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5DBB" w:rsidRPr="00420F6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0649A" w:rsidRPr="00420F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5DBB" w:rsidRPr="00420F61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2165" w:rsidRPr="00420F61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 w:rsidRPr="00420F6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718CC" w:rsidRPr="00420F61" w:rsidRDefault="00F718CC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420F61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F61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055BA0" w:rsidRPr="00420F61" w:rsidRDefault="00055BA0" w:rsidP="00055B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0F61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="00E75F95">
        <w:rPr>
          <w:rFonts w:ascii="Times New Roman" w:eastAsia="Times New Roman" w:hAnsi="Times New Roman" w:cs="Times New Roman"/>
          <w:sz w:val="28"/>
          <w:szCs w:val="28"/>
        </w:rPr>
        <w:t xml:space="preserve"> Р.І. </w:t>
      </w:r>
      <w:r w:rsidRPr="00420F61"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</w:t>
      </w:r>
    </w:p>
    <w:p w:rsidR="00E75F95" w:rsidRPr="00E75F95" w:rsidRDefault="00E75F95" w:rsidP="00E75F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5F95"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 w:rsidRPr="00E75F95">
        <w:rPr>
          <w:rFonts w:ascii="Times New Roman" w:eastAsia="Times New Roman" w:hAnsi="Times New Roman" w:cs="Times New Roman"/>
          <w:sz w:val="28"/>
          <w:szCs w:val="28"/>
        </w:rPr>
        <w:t xml:space="preserve"> Я.В. – секретар комісії</w:t>
      </w:r>
    </w:p>
    <w:p w:rsidR="00E75F95" w:rsidRDefault="00E75F95" w:rsidP="00055BA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BA0" w:rsidRPr="00420F61" w:rsidRDefault="0051046B" w:rsidP="00055BA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F61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DE148B" w:rsidRDefault="00DE148B" w:rsidP="00055B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0F61">
        <w:rPr>
          <w:rFonts w:ascii="Times New Roman" w:eastAsia="Times New Roman" w:hAnsi="Times New Roman" w:cs="Times New Roman"/>
          <w:sz w:val="28"/>
          <w:szCs w:val="28"/>
        </w:rPr>
        <w:t>Аксьонова</w:t>
      </w:r>
      <w:r w:rsidR="00E75F95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r w:rsidR="00420F6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2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5F95" w:rsidRPr="00E75F95" w:rsidRDefault="00E75F95" w:rsidP="00E75F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5F95">
        <w:rPr>
          <w:rFonts w:ascii="Times New Roman" w:eastAsia="Times New Roman" w:hAnsi="Times New Roman" w:cs="Times New Roman"/>
          <w:sz w:val="28"/>
          <w:szCs w:val="28"/>
        </w:rPr>
        <w:t>К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І.</w:t>
      </w:r>
      <w:r w:rsidRPr="00E75F9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а комісії</w:t>
      </w:r>
    </w:p>
    <w:p w:rsidR="00D72F5A" w:rsidRPr="00420F61" w:rsidRDefault="00D72F5A" w:rsidP="00055BA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643" w:rsidRPr="00420F61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F61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974"/>
      </w:tblGrid>
      <w:tr w:rsidR="00E10E87" w:rsidRPr="00420F61" w:rsidTr="00373CD5">
        <w:tc>
          <w:tcPr>
            <w:tcW w:w="2552" w:type="dxa"/>
            <w:shd w:val="clear" w:color="auto" w:fill="FFFFFF" w:themeFill="background1"/>
          </w:tcPr>
          <w:p w:rsidR="00E10E87" w:rsidRPr="00420F61" w:rsidRDefault="00E10E87" w:rsidP="00DE14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</w:t>
            </w:r>
            <w:r w:rsidR="00DE148B"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6974" w:type="dxa"/>
            <w:shd w:val="clear" w:color="auto" w:fill="FFFFFF" w:themeFill="background1"/>
          </w:tcPr>
          <w:p w:rsidR="00E10E87" w:rsidRPr="00420F61" w:rsidRDefault="00E10E87" w:rsidP="00C373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A5B18" w:rsidRPr="00420F61">
              <w:rPr>
                <w:rFonts w:ascii="Times New Roman" w:hAnsi="Times New Roman"/>
                <w:sz w:val="28"/>
                <w:szCs w:val="28"/>
              </w:rPr>
              <w:t>секретар міської ради;</w:t>
            </w:r>
          </w:p>
        </w:tc>
      </w:tr>
      <w:tr w:rsidR="00756E60" w:rsidRPr="00420F61" w:rsidTr="00373CD5">
        <w:tc>
          <w:tcPr>
            <w:tcW w:w="2552" w:type="dxa"/>
            <w:shd w:val="clear" w:color="auto" w:fill="FFFFFF" w:themeFill="background1"/>
          </w:tcPr>
          <w:p w:rsidR="00756E60" w:rsidRPr="00420F61" w:rsidRDefault="00420F61" w:rsidP="00E75F9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F95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="00E75F95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6974" w:type="dxa"/>
            <w:shd w:val="clear" w:color="auto" w:fill="FFFFFF" w:themeFill="background1"/>
          </w:tcPr>
          <w:p w:rsidR="00756E60" w:rsidRPr="00420F61" w:rsidRDefault="00984CBC" w:rsidP="00E75F95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0F61"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</w:t>
            </w:r>
            <w:r w:rsidRPr="00420F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1F9F" w:rsidRPr="00420F61" w:rsidTr="00373CD5">
        <w:tc>
          <w:tcPr>
            <w:tcW w:w="2552" w:type="dxa"/>
            <w:shd w:val="clear" w:color="auto" w:fill="FFFFFF" w:themeFill="background1"/>
          </w:tcPr>
          <w:p w:rsidR="00831F9F" w:rsidRPr="00420F61" w:rsidRDefault="00DE148B" w:rsidP="00E10E8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hAnsi="Times New Roman" w:cs="Times New Roman"/>
                <w:sz w:val="28"/>
                <w:szCs w:val="28"/>
              </w:rPr>
              <w:t xml:space="preserve"> Корнійчук Т.О.</w:t>
            </w:r>
          </w:p>
        </w:tc>
        <w:tc>
          <w:tcPr>
            <w:tcW w:w="6974" w:type="dxa"/>
            <w:shd w:val="clear" w:color="auto" w:fill="FFFFFF" w:themeFill="background1"/>
          </w:tcPr>
          <w:p w:rsidR="00831F9F" w:rsidRPr="00420F61" w:rsidRDefault="00831F9F" w:rsidP="00212165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0E87" w:rsidRPr="0042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165" w:rsidRPr="00420F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="00212165" w:rsidRPr="00420F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212165" w:rsidRPr="00420F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12165" w:rsidRPr="00420F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ї</w:t>
            </w:r>
            <w:proofErr w:type="spellEnd"/>
            <w:r w:rsidR="00212165" w:rsidRPr="00420F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12165" w:rsidRPr="00420F6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ітики</w:t>
            </w:r>
            <w:proofErr w:type="spellEnd"/>
            <w:r w:rsidRPr="00420F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5F95" w:rsidRPr="00420F61" w:rsidTr="00373CD5">
        <w:tc>
          <w:tcPr>
            <w:tcW w:w="2552" w:type="dxa"/>
            <w:shd w:val="clear" w:color="auto" w:fill="FFFFFF" w:themeFill="background1"/>
          </w:tcPr>
          <w:p w:rsidR="00E75F95" w:rsidRPr="00420F61" w:rsidRDefault="00E75F95" w:rsidP="00E10E8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6974" w:type="dxa"/>
            <w:shd w:val="clear" w:color="auto" w:fill="FFFFFF" w:themeFill="background1"/>
          </w:tcPr>
          <w:p w:rsidR="00E75F95" w:rsidRPr="00E75F95" w:rsidRDefault="00E75F95" w:rsidP="00E75F95">
            <w:p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чальника управління муніципальної варти;</w:t>
            </w:r>
          </w:p>
        </w:tc>
      </w:tr>
      <w:tr w:rsidR="00212165" w:rsidRPr="00420F61" w:rsidTr="00373CD5">
        <w:tc>
          <w:tcPr>
            <w:tcW w:w="2552" w:type="dxa"/>
            <w:shd w:val="clear" w:color="auto" w:fill="FFFFFF" w:themeFill="background1"/>
          </w:tcPr>
          <w:p w:rsidR="00212165" w:rsidRPr="00420F61" w:rsidRDefault="00212165" w:rsidP="00E10E8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F61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420F61">
              <w:rPr>
                <w:rFonts w:ascii="Times New Roman" w:hAnsi="Times New Roman" w:cs="Times New Roman"/>
                <w:sz w:val="28"/>
                <w:szCs w:val="28"/>
              </w:rPr>
              <w:t xml:space="preserve"> Б.П.</w:t>
            </w:r>
          </w:p>
        </w:tc>
        <w:tc>
          <w:tcPr>
            <w:tcW w:w="6974" w:type="dxa"/>
            <w:shd w:val="clear" w:color="auto" w:fill="FFFFFF" w:themeFill="background1"/>
          </w:tcPr>
          <w:p w:rsidR="00212165" w:rsidRPr="00420F61" w:rsidRDefault="00212165" w:rsidP="00212165">
            <w:p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hAnsi="Times New Roman" w:cs="Times New Roman"/>
                <w:sz w:val="28"/>
                <w:szCs w:val="28"/>
              </w:rPr>
              <w:t>- начальник  відділу  будівництва і комунального       господарства;</w:t>
            </w:r>
          </w:p>
        </w:tc>
      </w:tr>
      <w:tr w:rsidR="00A81A48" w:rsidRPr="00420F61" w:rsidTr="00373CD5">
        <w:tblPrEx>
          <w:shd w:val="clear" w:color="auto" w:fill="auto"/>
        </w:tblPrEx>
        <w:tc>
          <w:tcPr>
            <w:tcW w:w="2552" w:type="dxa"/>
          </w:tcPr>
          <w:p w:rsidR="00A81A48" w:rsidRPr="00420F61" w:rsidRDefault="00DE148B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1A48"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6974" w:type="dxa"/>
          </w:tcPr>
          <w:p w:rsidR="00A81A48" w:rsidRPr="00420F61" w:rsidRDefault="00A81A48" w:rsidP="00363AF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F61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 ради</w:t>
            </w:r>
            <w:r w:rsidR="0068115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5F95" w:rsidRPr="00420F61" w:rsidTr="00373CD5">
        <w:tblPrEx>
          <w:shd w:val="clear" w:color="auto" w:fill="auto"/>
        </w:tblPrEx>
        <w:tc>
          <w:tcPr>
            <w:tcW w:w="2552" w:type="dxa"/>
          </w:tcPr>
          <w:p w:rsidR="00E75F95" w:rsidRPr="00420F61" w:rsidRDefault="00E75F95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І.</w:t>
            </w:r>
          </w:p>
        </w:tc>
        <w:tc>
          <w:tcPr>
            <w:tcW w:w="6974" w:type="dxa"/>
          </w:tcPr>
          <w:p w:rsidR="00E75F95" w:rsidRPr="00E75F95" w:rsidRDefault="00E75F95" w:rsidP="00E75F95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F9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начальника відділу оперативного реагування</w:t>
            </w:r>
          </w:p>
        </w:tc>
      </w:tr>
    </w:tbl>
    <w:p w:rsidR="00D123E9" w:rsidRPr="00420F61" w:rsidRDefault="00D123E9" w:rsidP="00D1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65" w:rsidRDefault="00212165" w:rsidP="00CC28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1"/>
        <w:gridCol w:w="8778"/>
      </w:tblGrid>
      <w:tr w:rsidR="00E92843" w:rsidRPr="00E92843" w:rsidTr="00373CD5">
        <w:tc>
          <w:tcPr>
            <w:tcW w:w="720" w:type="dxa"/>
            <w:gridSpan w:val="2"/>
            <w:shd w:val="clear" w:color="auto" w:fill="auto"/>
          </w:tcPr>
          <w:p w:rsidR="00E92843" w:rsidRPr="00E92843" w:rsidRDefault="00E92843" w:rsidP="00E92843">
            <w:pPr>
              <w:numPr>
                <w:ilvl w:val="0"/>
                <w:numId w:val="16"/>
              </w:num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8" w:type="dxa"/>
            <w:shd w:val="clear" w:color="auto" w:fill="auto"/>
          </w:tcPr>
          <w:p w:rsidR="00E92843" w:rsidRPr="00E92843" w:rsidRDefault="00E92843" w:rsidP="00E92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у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proofErr w:type="gram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3-2025 роки.</w:t>
            </w:r>
          </w:p>
        </w:tc>
      </w:tr>
      <w:tr w:rsidR="00E92843" w:rsidRPr="00E92843" w:rsidTr="00373CD5">
        <w:tc>
          <w:tcPr>
            <w:tcW w:w="720" w:type="dxa"/>
            <w:gridSpan w:val="2"/>
            <w:shd w:val="clear" w:color="auto" w:fill="auto"/>
          </w:tcPr>
          <w:p w:rsidR="00E92843" w:rsidRPr="00E92843" w:rsidRDefault="00E92843" w:rsidP="00E92843">
            <w:pPr>
              <w:numPr>
                <w:ilvl w:val="0"/>
                <w:numId w:val="16"/>
              </w:num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78" w:type="dxa"/>
            <w:shd w:val="clear" w:color="auto" w:fill="auto"/>
          </w:tcPr>
          <w:p w:rsidR="00E92843" w:rsidRPr="00E92843" w:rsidRDefault="00E92843" w:rsidP="00E92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зоплатну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ередачу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ементів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тячо-спортивних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йданчиків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уличних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енажері</w:t>
            </w:r>
            <w:proofErr w:type="gram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E92843" w:rsidRPr="00E92843" w:rsidTr="00373CD5">
        <w:tc>
          <w:tcPr>
            <w:tcW w:w="720" w:type="dxa"/>
            <w:gridSpan w:val="2"/>
            <w:shd w:val="clear" w:color="auto" w:fill="auto"/>
          </w:tcPr>
          <w:p w:rsidR="00E92843" w:rsidRPr="00E92843" w:rsidRDefault="00E92843" w:rsidP="00E92843">
            <w:pPr>
              <w:numPr>
                <w:ilvl w:val="0"/>
                <w:numId w:val="16"/>
              </w:num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8" w:type="dxa"/>
            <w:shd w:val="clear" w:color="auto" w:fill="auto"/>
          </w:tcPr>
          <w:p w:rsidR="00E92843" w:rsidRPr="00E92843" w:rsidRDefault="00E92843" w:rsidP="00E92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928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 внесення змін до Програми благоустрою Нововолинської міської територіальної громади на 2019-2022 роки, затвердженої рішенням Нововолинської міської ради № 27/15 від 22 листопада 2018 року.</w:t>
            </w:r>
          </w:p>
        </w:tc>
      </w:tr>
      <w:tr w:rsidR="00E92843" w:rsidRPr="00E92843" w:rsidTr="00373CD5">
        <w:tc>
          <w:tcPr>
            <w:tcW w:w="720" w:type="dxa"/>
            <w:gridSpan w:val="2"/>
            <w:shd w:val="clear" w:color="auto" w:fill="auto"/>
          </w:tcPr>
          <w:p w:rsidR="00E92843" w:rsidRPr="00E92843" w:rsidRDefault="00E92843" w:rsidP="00E92843">
            <w:pPr>
              <w:numPr>
                <w:ilvl w:val="0"/>
                <w:numId w:val="16"/>
              </w:num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8" w:type="dxa"/>
            <w:shd w:val="clear" w:color="auto" w:fill="auto"/>
          </w:tcPr>
          <w:p w:rsidR="00E92843" w:rsidRPr="00E92843" w:rsidRDefault="00E92843" w:rsidP="00E92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лагоустрою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територіальної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</w:t>
            </w:r>
            <w:proofErr w:type="gramEnd"/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3-2026 роки.</w:t>
            </w:r>
          </w:p>
        </w:tc>
      </w:tr>
      <w:tr w:rsidR="00E92843" w:rsidRPr="00E92843" w:rsidTr="00373CD5">
        <w:tc>
          <w:tcPr>
            <w:tcW w:w="720" w:type="dxa"/>
            <w:gridSpan w:val="2"/>
            <w:shd w:val="clear" w:color="auto" w:fill="auto"/>
          </w:tcPr>
          <w:p w:rsidR="00E92843" w:rsidRPr="00E92843" w:rsidRDefault="00E92843" w:rsidP="00E92843">
            <w:pPr>
              <w:numPr>
                <w:ilvl w:val="0"/>
                <w:numId w:val="16"/>
              </w:num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8" w:type="dxa"/>
            <w:shd w:val="clear" w:color="auto" w:fill="auto"/>
          </w:tcPr>
          <w:p w:rsidR="00E92843" w:rsidRPr="00E92843" w:rsidRDefault="00E92843" w:rsidP="00E928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 рр., затвердженої рішенням Нововолинської міської ради № 32/19 від 14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-пада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 року.</w:t>
            </w:r>
          </w:p>
        </w:tc>
      </w:tr>
      <w:tr w:rsidR="00E92843" w:rsidRPr="00E92843" w:rsidTr="00373CD5">
        <w:tc>
          <w:tcPr>
            <w:tcW w:w="720" w:type="dxa"/>
            <w:gridSpan w:val="2"/>
            <w:shd w:val="clear" w:color="auto" w:fill="auto"/>
          </w:tcPr>
          <w:p w:rsidR="00E92843" w:rsidRPr="00E92843" w:rsidRDefault="00E92843" w:rsidP="00E92843">
            <w:pPr>
              <w:numPr>
                <w:ilvl w:val="0"/>
                <w:numId w:val="16"/>
              </w:num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8" w:type="dxa"/>
            <w:shd w:val="clear" w:color="auto" w:fill="auto"/>
          </w:tcPr>
          <w:p w:rsidR="00E92843" w:rsidRPr="00E92843" w:rsidRDefault="00E92843" w:rsidP="00E9284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внесення змін до Цільової програми «Тепла оселя»</w:t>
            </w:r>
            <w:r w:rsidRPr="00E928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-2023 роки»,затвердженої  рішенням Нововолинської міської ради № 39/11  від 17.09.2020року. </w:t>
            </w:r>
          </w:p>
        </w:tc>
      </w:tr>
      <w:tr w:rsidR="00E92843" w:rsidRPr="00E92843" w:rsidTr="00373CD5">
        <w:tc>
          <w:tcPr>
            <w:tcW w:w="720" w:type="dxa"/>
            <w:gridSpan w:val="2"/>
            <w:shd w:val="clear" w:color="auto" w:fill="auto"/>
          </w:tcPr>
          <w:p w:rsidR="00E92843" w:rsidRPr="00E92843" w:rsidRDefault="00E92843" w:rsidP="00E92843">
            <w:pPr>
              <w:numPr>
                <w:ilvl w:val="0"/>
                <w:numId w:val="16"/>
              </w:num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8" w:type="dxa"/>
            <w:shd w:val="clear" w:color="auto" w:fill="auto"/>
          </w:tcPr>
          <w:p w:rsidR="00E92843" w:rsidRPr="00E92843" w:rsidRDefault="00E92843" w:rsidP="00E92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бюджет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на 2023 </w:t>
            </w:r>
            <w:proofErr w:type="spellStart"/>
            <w:proofErr w:type="gramStart"/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</w:t>
            </w:r>
            <w:proofErr w:type="gramEnd"/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к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E92843" w:rsidRPr="00E92843" w:rsidTr="00373CD5">
        <w:tc>
          <w:tcPr>
            <w:tcW w:w="709" w:type="dxa"/>
            <w:shd w:val="clear" w:color="auto" w:fill="auto"/>
          </w:tcPr>
          <w:p w:rsidR="00E92843" w:rsidRPr="00E92843" w:rsidRDefault="00E92843" w:rsidP="00E92843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8.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E92843" w:rsidRPr="00E92843" w:rsidRDefault="00E92843" w:rsidP="00E9284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затвердження Правил благоустрою території населених пунктів Нововолинської</w:t>
            </w:r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 територіальної громади.</w:t>
            </w:r>
          </w:p>
        </w:tc>
      </w:tr>
      <w:tr w:rsidR="00E92843" w:rsidRPr="00E92843" w:rsidTr="00373CD5">
        <w:tc>
          <w:tcPr>
            <w:tcW w:w="709" w:type="dxa"/>
            <w:shd w:val="clear" w:color="auto" w:fill="auto"/>
          </w:tcPr>
          <w:p w:rsidR="00E92843" w:rsidRPr="00E92843" w:rsidRDefault="00E92843" w:rsidP="00E92843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9.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E92843" w:rsidRPr="00E92843" w:rsidRDefault="00E92843" w:rsidP="00E92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 населених пунктів Нововолинської міської територіальної громади.</w:t>
            </w:r>
          </w:p>
        </w:tc>
      </w:tr>
      <w:tr w:rsidR="00E92843" w:rsidRPr="00E92843" w:rsidTr="00373CD5">
        <w:tc>
          <w:tcPr>
            <w:tcW w:w="720" w:type="dxa"/>
            <w:gridSpan w:val="2"/>
            <w:shd w:val="clear" w:color="auto" w:fill="auto"/>
          </w:tcPr>
          <w:p w:rsidR="00E92843" w:rsidRPr="00E92843" w:rsidRDefault="00E92843" w:rsidP="00681156">
            <w:pPr>
              <w:spacing w:after="0" w:line="240" w:lineRule="auto"/>
              <w:ind w:left="360" w:right="-5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1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9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78" w:type="dxa"/>
            <w:shd w:val="clear" w:color="auto" w:fill="auto"/>
          </w:tcPr>
          <w:p w:rsidR="00E92843" w:rsidRPr="00E92843" w:rsidRDefault="00E92843" w:rsidP="00E92843">
            <w:pPr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план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ради на перше </w:t>
            </w:r>
            <w:proofErr w:type="spellStart"/>
            <w:proofErr w:type="gramStart"/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</w:t>
            </w:r>
            <w:proofErr w:type="gramEnd"/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2023 року.</w:t>
            </w:r>
          </w:p>
        </w:tc>
      </w:tr>
    </w:tbl>
    <w:p w:rsidR="005559B5" w:rsidRPr="00F718CC" w:rsidRDefault="005559B5" w:rsidP="00CC28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DBB" w:rsidRPr="00F718CC" w:rsidRDefault="00176F5C" w:rsidP="00CC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18CC">
        <w:rPr>
          <w:rFonts w:ascii="Times New Roman" w:hAnsi="Times New Roman" w:cs="Times New Roman"/>
          <w:sz w:val="26"/>
          <w:szCs w:val="26"/>
        </w:rPr>
        <w:t>С</w:t>
      </w:r>
      <w:r w:rsidR="00DD51D7" w:rsidRPr="00F718CC">
        <w:rPr>
          <w:rFonts w:ascii="Times New Roman" w:hAnsi="Times New Roman" w:cs="Times New Roman"/>
          <w:sz w:val="26"/>
          <w:szCs w:val="26"/>
        </w:rPr>
        <w:t>ЛУХАЛИ</w:t>
      </w:r>
      <w:r w:rsidR="00FA0E0B" w:rsidRPr="00F718CC"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="00FA0E0B" w:rsidRPr="00F718CC">
        <w:rPr>
          <w:rFonts w:ascii="Times New Roman" w:hAnsi="Times New Roman" w:cs="Times New Roman"/>
          <w:sz w:val="26"/>
          <w:szCs w:val="26"/>
        </w:rPr>
        <w:t> </w:t>
      </w:r>
      <w:r w:rsidR="00E92843">
        <w:rPr>
          <w:rFonts w:ascii="Times New Roman" w:hAnsi="Times New Roman" w:cs="Times New Roman"/>
          <w:sz w:val="26"/>
          <w:szCs w:val="26"/>
        </w:rPr>
        <w:t>Влодарчи</w:t>
      </w:r>
      <w:proofErr w:type="spellEnd"/>
      <w:r w:rsidR="00E92843">
        <w:rPr>
          <w:rFonts w:ascii="Times New Roman" w:hAnsi="Times New Roman" w:cs="Times New Roman"/>
          <w:sz w:val="26"/>
          <w:szCs w:val="26"/>
        </w:rPr>
        <w:t>к Р.І.</w:t>
      </w:r>
      <w:r w:rsidR="00EC2DA5" w:rsidRPr="00F718CC">
        <w:rPr>
          <w:rFonts w:ascii="Times New Roman" w:hAnsi="Times New Roman" w:cs="Times New Roman"/>
          <w:sz w:val="26"/>
          <w:szCs w:val="26"/>
        </w:rPr>
        <w:t xml:space="preserve"> -</w:t>
      </w:r>
      <w:r w:rsidR="00FA0E0B" w:rsidRPr="00F718CC">
        <w:rPr>
          <w:rFonts w:ascii="Times New Roman" w:hAnsi="Times New Roman" w:cs="Times New Roman"/>
          <w:sz w:val="26"/>
          <w:szCs w:val="26"/>
        </w:rPr>
        <w:t xml:space="preserve"> голова  постійної комісії, з питанням «Про Порядок денний засідання комісії». </w:t>
      </w:r>
    </w:p>
    <w:p w:rsidR="00646E18" w:rsidRPr="00420F61" w:rsidRDefault="00646E1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Pr="00420F61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0F61">
        <w:rPr>
          <w:rFonts w:ascii="Times New Roman" w:hAnsi="Times New Roman"/>
          <w:b/>
          <w:sz w:val="28"/>
          <w:szCs w:val="28"/>
        </w:rPr>
        <w:t>ПОРЯДОК ДЕННИЙ</w:t>
      </w:r>
      <w:r w:rsidR="00E46B2F" w:rsidRPr="00420F61">
        <w:rPr>
          <w:rFonts w:ascii="Times New Roman" w:hAnsi="Times New Roman"/>
          <w:b/>
          <w:sz w:val="28"/>
          <w:szCs w:val="28"/>
        </w:rPr>
        <w:t>:</w:t>
      </w:r>
    </w:p>
    <w:p w:rsidR="00055BA0" w:rsidRPr="00420F61" w:rsidRDefault="00055BA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055BA0" w:rsidRPr="00F718CC" w:rsidTr="00373CD5">
        <w:tc>
          <w:tcPr>
            <w:tcW w:w="2616" w:type="dxa"/>
          </w:tcPr>
          <w:p w:rsidR="00055BA0" w:rsidRPr="00F718CC" w:rsidRDefault="00055BA0" w:rsidP="00055BA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718C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ЛУХАЛИ: 1.</w:t>
            </w:r>
          </w:p>
        </w:tc>
        <w:tc>
          <w:tcPr>
            <w:tcW w:w="7160" w:type="dxa"/>
          </w:tcPr>
          <w:p w:rsidR="00055BA0" w:rsidRPr="00F718CC" w:rsidRDefault="00E92843" w:rsidP="00373CD5">
            <w:pPr>
              <w:pStyle w:val="Default"/>
              <w:jc w:val="both"/>
              <w:rPr>
                <w:b/>
                <w:sz w:val="26"/>
                <w:szCs w:val="26"/>
                <w:lang w:eastAsia="ru-RU"/>
              </w:rPr>
            </w:pPr>
            <w:r w:rsidRPr="00E92843">
              <w:rPr>
                <w:b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E92843">
              <w:rPr>
                <w:b/>
                <w:sz w:val="26"/>
                <w:szCs w:val="26"/>
                <w:lang w:val="ru-RU" w:eastAsia="ru-RU"/>
              </w:rPr>
              <w:t>Програму</w:t>
            </w:r>
            <w:proofErr w:type="spellEnd"/>
            <w:r w:rsidRPr="00E92843">
              <w:rPr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92843">
              <w:rPr>
                <w:b/>
                <w:sz w:val="26"/>
                <w:szCs w:val="26"/>
                <w:lang w:val="ru-RU" w:eastAsia="ru-RU"/>
              </w:rPr>
              <w:t>економічного</w:t>
            </w:r>
            <w:proofErr w:type="spellEnd"/>
            <w:r w:rsidRPr="00E92843">
              <w:rPr>
                <w:b/>
                <w:sz w:val="26"/>
                <w:szCs w:val="26"/>
                <w:lang w:val="ru-RU" w:eastAsia="ru-RU"/>
              </w:rPr>
              <w:t xml:space="preserve"> і </w:t>
            </w:r>
            <w:proofErr w:type="spellStart"/>
            <w:proofErr w:type="gramStart"/>
            <w:r w:rsidRPr="00E92843">
              <w:rPr>
                <w:b/>
                <w:sz w:val="26"/>
                <w:szCs w:val="26"/>
                <w:lang w:val="ru-RU" w:eastAsia="ru-RU"/>
              </w:rPr>
              <w:t>соц</w:t>
            </w:r>
            <w:proofErr w:type="gramEnd"/>
            <w:r w:rsidRPr="00E92843">
              <w:rPr>
                <w:b/>
                <w:sz w:val="26"/>
                <w:szCs w:val="26"/>
                <w:lang w:val="ru-RU" w:eastAsia="ru-RU"/>
              </w:rPr>
              <w:t>іального</w:t>
            </w:r>
            <w:proofErr w:type="spellEnd"/>
            <w:r w:rsidRPr="00E92843">
              <w:rPr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92843">
              <w:rPr>
                <w:b/>
                <w:sz w:val="26"/>
                <w:szCs w:val="26"/>
                <w:lang w:val="ru-RU" w:eastAsia="ru-RU"/>
              </w:rPr>
              <w:t>розвитку</w:t>
            </w:r>
            <w:proofErr w:type="spellEnd"/>
            <w:r w:rsidRPr="00E92843">
              <w:rPr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92843">
              <w:rPr>
                <w:b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E92843">
              <w:rPr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92843">
              <w:rPr>
                <w:b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E92843">
              <w:rPr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92843">
              <w:rPr>
                <w:b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Pr="00E92843">
              <w:rPr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92843">
              <w:rPr>
                <w:b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Pr="00E92843">
              <w:rPr>
                <w:b/>
                <w:sz w:val="26"/>
                <w:szCs w:val="26"/>
                <w:lang w:val="ru-RU" w:eastAsia="ru-RU"/>
              </w:rPr>
              <w:t xml:space="preserve"> на 2023-2025 роки.</w:t>
            </w:r>
          </w:p>
        </w:tc>
      </w:tr>
      <w:tr w:rsidR="00055BA0" w:rsidRPr="00F718CC" w:rsidTr="00373CD5">
        <w:tc>
          <w:tcPr>
            <w:tcW w:w="2616" w:type="dxa"/>
          </w:tcPr>
          <w:p w:rsidR="00055BA0" w:rsidRPr="00F718CC" w:rsidRDefault="00055BA0" w:rsidP="00055B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1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ВІДАЧ:</w:t>
            </w:r>
          </w:p>
        </w:tc>
        <w:tc>
          <w:tcPr>
            <w:tcW w:w="7160" w:type="dxa"/>
          </w:tcPr>
          <w:p w:rsidR="00055BA0" w:rsidRPr="00F718CC" w:rsidRDefault="00E92843" w:rsidP="00373CD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рні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.О.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кономі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літики</w:t>
            </w:r>
            <w:proofErr w:type="spellEnd"/>
          </w:p>
        </w:tc>
      </w:tr>
      <w:tr w:rsidR="00420F61" w:rsidRPr="00F718CC" w:rsidTr="00373CD5">
        <w:tc>
          <w:tcPr>
            <w:tcW w:w="2616" w:type="dxa"/>
          </w:tcPr>
          <w:p w:rsidR="00420F61" w:rsidRPr="00F718CC" w:rsidRDefault="00420F61" w:rsidP="004020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1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420F61" w:rsidRPr="00F718CC" w:rsidRDefault="00420F61" w:rsidP="00373CD5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</w:p>
        </w:tc>
      </w:tr>
      <w:tr w:rsidR="00055BA0" w:rsidRPr="00F718CC" w:rsidTr="00373CD5">
        <w:tc>
          <w:tcPr>
            <w:tcW w:w="2616" w:type="dxa"/>
          </w:tcPr>
          <w:p w:rsidR="00055BA0" w:rsidRPr="00F718CC" w:rsidRDefault="00055BA0" w:rsidP="004020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1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ОЗИЦІЯ:</w:t>
            </w:r>
          </w:p>
        </w:tc>
        <w:tc>
          <w:tcPr>
            <w:tcW w:w="7160" w:type="dxa"/>
          </w:tcPr>
          <w:p w:rsidR="00055BA0" w:rsidRPr="00F718CC" w:rsidRDefault="00055BA0" w:rsidP="00373CD5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F718CC">
              <w:rPr>
                <w:sz w:val="26"/>
                <w:szCs w:val="26"/>
                <w:lang w:val="ru-RU" w:eastAsia="ru-RU"/>
              </w:rPr>
              <w:t>Головуючий</w:t>
            </w:r>
            <w:proofErr w:type="spellEnd"/>
            <w:r w:rsidRPr="00F718CC">
              <w:rPr>
                <w:sz w:val="26"/>
                <w:szCs w:val="26"/>
                <w:lang w:val="ru-RU" w:eastAsia="ru-RU"/>
              </w:rPr>
              <w:t xml:space="preserve">: </w:t>
            </w:r>
            <w:proofErr w:type="spellStart"/>
            <w:r w:rsidRPr="00F718CC">
              <w:rPr>
                <w:sz w:val="26"/>
                <w:szCs w:val="26"/>
                <w:lang w:val="ru-RU" w:eastAsia="ru-RU"/>
              </w:rPr>
              <w:t>рекомендувати</w:t>
            </w:r>
            <w:proofErr w:type="spellEnd"/>
            <w:r w:rsidRPr="00F718CC">
              <w:rPr>
                <w:sz w:val="26"/>
                <w:szCs w:val="26"/>
                <w:lang w:val="ru-RU" w:eastAsia="ru-RU"/>
              </w:rPr>
              <w:t xml:space="preserve"> на </w:t>
            </w:r>
            <w:proofErr w:type="spellStart"/>
            <w:r w:rsidRPr="00F718CC">
              <w:rPr>
                <w:sz w:val="26"/>
                <w:szCs w:val="26"/>
                <w:lang w:val="ru-RU" w:eastAsia="ru-RU"/>
              </w:rPr>
              <w:t>розгляд</w:t>
            </w:r>
            <w:proofErr w:type="spellEnd"/>
            <w:r w:rsidRPr="00F718CC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sz w:val="26"/>
                <w:szCs w:val="26"/>
                <w:lang w:val="ru-RU" w:eastAsia="ru-RU"/>
              </w:rPr>
              <w:t>сесії</w:t>
            </w:r>
            <w:proofErr w:type="spellEnd"/>
            <w:r w:rsidRPr="00F718CC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sz w:val="26"/>
                <w:szCs w:val="26"/>
                <w:lang w:val="ru-RU" w:eastAsia="ru-RU"/>
              </w:rPr>
              <w:t>проєкт</w:t>
            </w:r>
            <w:proofErr w:type="spellEnd"/>
            <w:r w:rsidRPr="00F718CC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F718CC">
              <w:rPr>
                <w:sz w:val="26"/>
                <w:szCs w:val="26"/>
                <w:lang w:val="ru-RU" w:eastAsia="ru-RU"/>
              </w:rPr>
              <w:t>р</w:t>
            </w:r>
            <w:proofErr w:type="gramEnd"/>
            <w:r w:rsidRPr="00F718CC">
              <w:rPr>
                <w:sz w:val="26"/>
                <w:szCs w:val="26"/>
                <w:lang w:val="ru-RU" w:eastAsia="ru-RU"/>
              </w:rPr>
              <w:t>ішення</w:t>
            </w:r>
            <w:proofErr w:type="spellEnd"/>
            <w:r w:rsidRPr="00F718CC">
              <w:rPr>
                <w:sz w:val="26"/>
                <w:szCs w:val="26"/>
                <w:lang w:val="ru-RU" w:eastAsia="ru-RU"/>
              </w:rPr>
              <w:t xml:space="preserve"> «</w:t>
            </w:r>
            <w:r w:rsidR="00E92843" w:rsidRPr="00E92843">
              <w:rPr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="00E92843" w:rsidRPr="00E92843">
              <w:rPr>
                <w:sz w:val="26"/>
                <w:szCs w:val="26"/>
                <w:lang w:val="ru-RU" w:eastAsia="ru-RU"/>
              </w:rPr>
              <w:t>Програму</w:t>
            </w:r>
            <w:proofErr w:type="spellEnd"/>
            <w:r w:rsidR="00E92843" w:rsidRPr="00E92843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E92843" w:rsidRPr="00E92843">
              <w:rPr>
                <w:sz w:val="26"/>
                <w:szCs w:val="26"/>
                <w:lang w:val="ru-RU" w:eastAsia="ru-RU"/>
              </w:rPr>
              <w:t>економічного</w:t>
            </w:r>
            <w:proofErr w:type="spellEnd"/>
            <w:r w:rsidR="00E92843" w:rsidRPr="00E92843">
              <w:rPr>
                <w:sz w:val="26"/>
                <w:szCs w:val="26"/>
                <w:lang w:val="ru-RU" w:eastAsia="ru-RU"/>
              </w:rPr>
              <w:t xml:space="preserve"> і </w:t>
            </w:r>
            <w:proofErr w:type="spellStart"/>
            <w:r w:rsidR="00E92843" w:rsidRPr="00E92843">
              <w:rPr>
                <w:sz w:val="26"/>
                <w:szCs w:val="26"/>
                <w:lang w:val="ru-RU" w:eastAsia="ru-RU"/>
              </w:rPr>
              <w:t>соціального</w:t>
            </w:r>
            <w:proofErr w:type="spellEnd"/>
            <w:r w:rsidR="00E92843" w:rsidRPr="00E92843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E92843" w:rsidRPr="00E92843">
              <w:rPr>
                <w:sz w:val="26"/>
                <w:szCs w:val="26"/>
                <w:lang w:val="ru-RU" w:eastAsia="ru-RU"/>
              </w:rPr>
              <w:t>розвитку</w:t>
            </w:r>
            <w:proofErr w:type="spellEnd"/>
            <w:r w:rsidR="00E92843" w:rsidRPr="00E92843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E92843" w:rsidRPr="00E92843">
              <w:rPr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="00E92843" w:rsidRPr="00E92843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E92843" w:rsidRPr="00E92843">
              <w:rPr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="00E92843" w:rsidRPr="00E92843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E92843" w:rsidRPr="00E92843">
              <w:rPr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="00E92843" w:rsidRPr="00E92843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E92843" w:rsidRPr="00E92843">
              <w:rPr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="00E92843" w:rsidRPr="00E92843">
              <w:rPr>
                <w:sz w:val="26"/>
                <w:szCs w:val="26"/>
                <w:lang w:val="ru-RU" w:eastAsia="ru-RU"/>
              </w:rPr>
              <w:t xml:space="preserve"> на 2023-2025 роки.</w:t>
            </w:r>
            <w:r w:rsidR="000F06CE" w:rsidRPr="00F718CC">
              <w:rPr>
                <w:bCs/>
                <w:sz w:val="26"/>
                <w:szCs w:val="26"/>
              </w:rPr>
              <w:t xml:space="preserve">».  </w:t>
            </w:r>
          </w:p>
        </w:tc>
      </w:tr>
      <w:tr w:rsidR="00681156" w:rsidRPr="00F718CC" w:rsidTr="00373CD5">
        <w:tc>
          <w:tcPr>
            <w:tcW w:w="2616" w:type="dxa"/>
          </w:tcPr>
          <w:p w:rsidR="00681156" w:rsidRPr="00F718CC" w:rsidRDefault="00681156" w:rsidP="004020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681156" w:rsidRPr="00F718CC" w:rsidRDefault="00C47B9E" w:rsidP="00E92843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За – 2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</w:tbl>
    <w:p w:rsidR="00055BA0" w:rsidRPr="00F718CC" w:rsidRDefault="00055BA0" w:rsidP="0039381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415"/>
      </w:tblGrid>
      <w:tr w:rsidR="008C02CA" w:rsidRPr="00F718CC" w:rsidTr="00373CD5">
        <w:tc>
          <w:tcPr>
            <w:tcW w:w="2616" w:type="dxa"/>
          </w:tcPr>
          <w:p w:rsidR="008C02CA" w:rsidRPr="00F718CC" w:rsidRDefault="008C02CA" w:rsidP="00055BA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718C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ЛУХАЛИ: </w:t>
            </w:r>
            <w:r w:rsidR="00055BA0" w:rsidRPr="00F718C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Pr="00F718C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7415" w:type="dxa"/>
          </w:tcPr>
          <w:p w:rsidR="008C02CA" w:rsidRPr="00F718CC" w:rsidRDefault="00E92843" w:rsidP="000F06C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28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безоплатну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передачу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елементів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дитячо-спортивних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майданчиків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вуличних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тренажері</w:t>
            </w:r>
            <w:proofErr w:type="gramStart"/>
            <w:r w:rsidRPr="00E9284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в</w:t>
            </w:r>
            <w:proofErr w:type="spellEnd"/>
            <w:proofErr w:type="gramEnd"/>
          </w:p>
        </w:tc>
      </w:tr>
      <w:tr w:rsidR="008C02CA" w:rsidRPr="00F718CC" w:rsidTr="00373CD5">
        <w:tc>
          <w:tcPr>
            <w:tcW w:w="2616" w:type="dxa"/>
          </w:tcPr>
          <w:p w:rsidR="003A20CD" w:rsidRPr="00F718CC" w:rsidRDefault="008C02CA" w:rsidP="00055BA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1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ВІДАЧ:</w:t>
            </w:r>
          </w:p>
        </w:tc>
        <w:tc>
          <w:tcPr>
            <w:tcW w:w="7415" w:type="dxa"/>
          </w:tcPr>
          <w:p w:rsidR="003A20CD" w:rsidRPr="00F718CC" w:rsidRDefault="00E92843" w:rsidP="00055B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E9284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рнійчук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.О. – начальник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управління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економічної</w:t>
            </w:r>
            <w:proofErr w:type="spellEnd"/>
            <w:r w:rsidRPr="00E9284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9284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літики</w:t>
            </w:r>
            <w:proofErr w:type="spellEnd"/>
          </w:p>
        </w:tc>
      </w:tr>
      <w:tr w:rsidR="00F5654E" w:rsidRPr="00F718CC" w:rsidTr="00373CD5">
        <w:tc>
          <w:tcPr>
            <w:tcW w:w="2616" w:type="dxa"/>
          </w:tcPr>
          <w:p w:rsidR="00F5654E" w:rsidRPr="00F718CC" w:rsidRDefault="00F5654E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1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СТУПИЛИ:</w:t>
            </w:r>
          </w:p>
        </w:tc>
        <w:tc>
          <w:tcPr>
            <w:tcW w:w="7415" w:type="dxa"/>
          </w:tcPr>
          <w:p w:rsidR="00F5654E" w:rsidRPr="00F718CC" w:rsidRDefault="00F5654E" w:rsidP="00420F6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8C02CA" w:rsidRPr="00F718CC" w:rsidTr="00373CD5">
        <w:tc>
          <w:tcPr>
            <w:tcW w:w="2616" w:type="dxa"/>
          </w:tcPr>
          <w:p w:rsidR="008C02CA" w:rsidRPr="00F718CC" w:rsidRDefault="008C02CA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718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ОЗИЦІЯ:</w:t>
            </w:r>
          </w:p>
        </w:tc>
        <w:tc>
          <w:tcPr>
            <w:tcW w:w="7415" w:type="dxa"/>
          </w:tcPr>
          <w:p w:rsidR="008C02CA" w:rsidRPr="00F718CC" w:rsidRDefault="008C02CA" w:rsidP="00E928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оловуюч</w:t>
            </w:r>
            <w:r w:rsidR="00F5654E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й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: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екомендувати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згляд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есії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єкт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</w:t>
            </w:r>
            <w:proofErr w:type="gram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шення</w:t>
            </w:r>
            <w:proofErr w:type="spellEnd"/>
            <w:r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«</w:t>
            </w:r>
            <w:r w:rsidR="00E92843"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E92843"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зоплатну</w:t>
            </w:r>
            <w:proofErr w:type="spellEnd"/>
            <w:r w:rsidR="00E92843"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ередачу </w:t>
            </w:r>
            <w:proofErr w:type="spellStart"/>
            <w:r w:rsidR="00E92843"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ементів</w:t>
            </w:r>
            <w:proofErr w:type="spellEnd"/>
            <w:r w:rsidR="00E92843"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92843"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тячо-спортивних</w:t>
            </w:r>
            <w:proofErr w:type="spellEnd"/>
            <w:r w:rsidR="00E92843"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92843"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йданчиків</w:t>
            </w:r>
            <w:proofErr w:type="spellEnd"/>
            <w:r w:rsidR="00E92843"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E92843"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уличних</w:t>
            </w:r>
            <w:proofErr w:type="spellEnd"/>
            <w:r w:rsidR="00E92843"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92843" w:rsidRPr="00E9284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енажерів</w:t>
            </w:r>
            <w:proofErr w:type="spellEnd"/>
            <w:r w:rsidR="0095378D" w:rsidRPr="00F718C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.</w:t>
            </w:r>
          </w:p>
        </w:tc>
      </w:tr>
      <w:tr w:rsidR="00C47B9E" w:rsidRPr="00F718CC" w:rsidTr="00373CD5">
        <w:tc>
          <w:tcPr>
            <w:tcW w:w="2616" w:type="dxa"/>
          </w:tcPr>
          <w:p w:rsidR="00C47B9E" w:rsidRPr="00F718CC" w:rsidRDefault="00C47B9E" w:rsidP="008B60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C47B9E" w:rsidRPr="00F718CC" w:rsidRDefault="00C47B9E" w:rsidP="008B6072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За – 2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E92843" w:rsidRPr="00F718CC" w:rsidTr="00373CD5">
        <w:tc>
          <w:tcPr>
            <w:tcW w:w="2616" w:type="dxa"/>
          </w:tcPr>
          <w:p w:rsidR="00E92843" w:rsidRPr="00F718CC" w:rsidRDefault="00E92843" w:rsidP="00A81A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415" w:type="dxa"/>
          </w:tcPr>
          <w:p w:rsidR="00E92843" w:rsidRPr="00F718CC" w:rsidRDefault="00E92843" w:rsidP="00E928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BD535E" w:rsidRPr="00F718CC" w:rsidTr="00373CD5">
        <w:tc>
          <w:tcPr>
            <w:tcW w:w="2616" w:type="dxa"/>
          </w:tcPr>
          <w:p w:rsidR="00BD535E" w:rsidRPr="00F718CC" w:rsidRDefault="00BD535E" w:rsidP="00BD5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18C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ЛУХАЛИ: 3.</w:t>
            </w:r>
          </w:p>
        </w:tc>
        <w:tc>
          <w:tcPr>
            <w:tcW w:w="7415" w:type="dxa"/>
          </w:tcPr>
          <w:p w:rsidR="00BD535E" w:rsidRPr="00F718CC" w:rsidRDefault="00E92843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Про </w:t>
            </w:r>
            <w:proofErr w:type="spellStart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внесення</w:t>
            </w:r>
            <w:proofErr w:type="spellEnd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змін</w:t>
            </w:r>
            <w:proofErr w:type="spellEnd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до </w:t>
            </w:r>
            <w:proofErr w:type="spellStart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Програми</w:t>
            </w:r>
            <w:proofErr w:type="spellEnd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благоустрою </w:t>
            </w:r>
            <w:proofErr w:type="spellStart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Нововолинської</w:t>
            </w:r>
            <w:proofErr w:type="spellEnd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міської</w:t>
            </w:r>
            <w:proofErr w:type="spellEnd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територіальної</w:t>
            </w:r>
            <w:proofErr w:type="spellEnd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громади</w:t>
            </w:r>
            <w:proofErr w:type="spellEnd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на 2019-2022 роки, </w:t>
            </w:r>
            <w:proofErr w:type="spellStart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затвердженої</w:t>
            </w:r>
            <w:proofErr w:type="spellEnd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р</w:t>
            </w:r>
            <w:proofErr w:type="gramEnd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ішенням</w:t>
            </w:r>
            <w:proofErr w:type="spellEnd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Нововолинської</w:t>
            </w:r>
            <w:proofErr w:type="spellEnd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міської</w:t>
            </w:r>
            <w:proofErr w:type="spellEnd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</w:t>
            </w:r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lastRenderedPageBreak/>
              <w:t xml:space="preserve">ради № 27/15 </w:t>
            </w:r>
            <w:proofErr w:type="spellStart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>від</w:t>
            </w:r>
            <w:proofErr w:type="spellEnd"/>
            <w:r w:rsidRPr="00E92843">
              <w:rPr>
                <w:rFonts w:ascii="Times New Roman" w:hAnsi="Times New Roman" w:cs="Times New Roman"/>
                <w:b/>
                <w:iCs/>
                <w:sz w:val="26"/>
                <w:szCs w:val="26"/>
                <w:lang w:val="ru-RU"/>
              </w:rPr>
              <w:t xml:space="preserve"> 22 листопада 2018 року.</w:t>
            </w:r>
          </w:p>
        </w:tc>
      </w:tr>
      <w:tr w:rsidR="00BD535E" w:rsidRPr="00F718CC" w:rsidTr="00373CD5">
        <w:tc>
          <w:tcPr>
            <w:tcW w:w="2616" w:type="dxa"/>
          </w:tcPr>
          <w:p w:rsidR="00BD535E" w:rsidRPr="00F718CC" w:rsidRDefault="00BD535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lastRenderedPageBreak/>
              <w:t>ДОПОВІДАЧ:</w:t>
            </w:r>
          </w:p>
        </w:tc>
        <w:tc>
          <w:tcPr>
            <w:tcW w:w="7415" w:type="dxa"/>
          </w:tcPr>
          <w:p w:rsidR="00BD535E" w:rsidRPr="00F718CC" w:rsidRDefault="00E92843" w:rsidP="00A02AB5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E92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 w:rsidRPr="00E92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.П. – начальник управління будівництва та інфраструктури</w:t>
            </w:r>
          </w:p>
        </w:tc>
      </w:tr>
      <w:tr w:rsidR="00E92843" w:rsidRPr="00F718CC" w:rsidTr="00373CD5">
        <w:tc>
          <w:tcPr>
            <w:tcW w:w="2616" w:type="dxa"/>
          </w:tcPr>
          <w:p w:rsidR="00E92843" w:rsidRPr="00F718CC" w:rsidRDefault="00E92843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5" w:type="dxa"/>
          </w:tcPr>
          <w:p w:rsidR="00E92843" w:rsidRPr="00F718CC" w:rsidRDefault="00E92843" w:rsidP="00E92843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D535E" w:rsidRPr="00F718CC" w:rsidTr="00373CD5">
        <w:tc>
          <w:tcPr>
            <w:tcW w:w="2616" w:type="dxa"/>
          </w:tcPr>
          <w:p w:rsidR="00BD535E" w:rsidRPr="00F718CC" w:rsidRDefault="00BD535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415" w:type="dxa"/>
          </w:tcPr>
          <w:p w:rsidR="00BD535E" w:rsidRPr="00F718CC" w:rsidRDefault="00BD535E" w:rsidP="00E92843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Головуюч</w:t>
            </w:r>
            <w:r w:rsidR="00F5654E"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ий</w:t>
            </w: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: рекомендувати винести на розгляд сесії </w:t>
            </w: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0E390F" w:rsidRPr="000E390F">
              <w:rPr>
                <w:rFonts w:ascii="Times New Roman" w:hAnsi="Times New Roman"/>
                <w:sz w:val="26"/>
                <w:szCs w:val="26"/>
                <w:lang w:eastAsia="ru-RU"/>
              </w:rPr>
              <w:t>Про внесення змін до Програми благоустрою Нововолинської міської територіальної громади на 2019-2022 роки, затвердженої рішенням Нововолинської міської ради № 27/15 від 22 листопада 2018 року.</w:t>
            </w:r>
            <w:r w:rsidR="00F5654E" w:rsidRPr="000E39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.</w:t>
            </w:r>
          </w:p>
        </w:tc>
      </w:tr>
      <w:tr w:rsidR="00C47B9E" w:rsidRPr="00F718CC" w:rsidTr="00373CD5">
        <w:tc>
          <w:tcPr>
            <w:tcW w:w="2616" w:type="dxa"/>
          </w:tcPr>
          <w:p w:rsidR="00C47B9E" w:rsidRPr="00F718CC" w:rsidRDefault="00C47B9E" w:rsidP="008B60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C47B9E" w:rsidRPr="00F718CC" w:rsidRDefault="00C47B9E" w:rsidP="008B6072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За – 2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F5654E" w:rsidRPr="00F718CC" w:rsidTr="00373CD5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5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654E" w:rsidRPr="00F718CC" w:rsidTr="00373CD5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>СЛУХАЛИ: 4.</w:t>
            </w:r>
          </w:p>
        </w:tc>
        <w:tc>
          <w:tcPr>
            <w:tcW w:w="7415" w:type="dxa"/>
          </w:tcPr>
          <w:p w:rsidR="00F5654E" w:rsidRPr="00F718CC" w:rsidRDefault="00E92843" w:rsidP="00E92843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9284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затвердження Програми благоустрою Нововолинської міської територіальної громади на 2023-2026 роки.</w:t>
            </w:r>
          </w:p>
        </w:tc>
      </w:tr>
      <w:tr w:rsidR="00F5654E" w:rsidRPr="00F718CC" w:rsidTr="00373CD5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415" w:type="dxa"/>
          </w:tcPr>
          <w:p w:rsidR="00F5654E" w:rsidRPr="00F718CC" w:rsidRDefault="00E92843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 – начальник управління будівництва та інфраструктури</w:t>
            </w:r>
          </w:p>
        </w:tc>
      </w:tr>
      <w:tr w:rsidR="00E92843" w:rsidRPr="00F718CC" w:rsidTr="00373CD5">
        <w:tc>
          <w:tcPr>
            <w:tcW w:w="2616" w:type="dxa"/>
          </w:tcPr>
          <w:p w:rsidR="00E92843" w:rsidRPr="00F718CC" w:rsidRDefault="00E92843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5" w:type="dxa"/>
          </w:tcPr>
          <w:p w:rsidR="00E92843" w:rsidRDefault="00E92843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654E" w:rsidRPr="00F718CC" w:rsidTr="00373CD5">
        <w:tc>
          <w:tcPr>
            <w:tcW w:w="2616" w:type="dxa"/>
          </w:tcPr>
          <w:p w:rsidR="00F5654E" w:rsidRPr="00F718CC" w:rsidRDefault="00BC2928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415" w:type="dxa"/>
          </w:tcPr>
          <w:p w:rsidR="00F5654E" w:rsidRPr="00F718CC" w:rsidRDefault="00F5654E" w:rsidP="00E9284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 «</w:t>
            </w:r>
            <w:r w:rsidR="00E92843" w:rsidRPr="00E92843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="00E92843" w:rsidRPr="00E92843">
              <w:rPr>
                <w:rFonts w:ascii="Times New Roman" w:hAnsi="Times New Roman"/>
                <w:sz w:val="26"/>
                <w:szCs w:val="26"/>
                <w:lang w:val="ru-RU" w:eastAsia="ru-RU"/>
              </w:rPr>
              <w:t>затвердження</w:t>
            </w:r>
            <w:proofErr w:type="spellEnd"/>
            <w:r w:rsidR="00E92843" w:rsidRPr="00E92843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E92843" w:rsidRPr="00E92843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грами</w:t>
            </w:r>
            <w:proofErr w:type="spellEnd"/>
            <w:r w:rsidR="00E92843" w:rsidRPr="00E92843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благоустрою </w:t>
            </w:r>
            <w:proofErr w:type="spellStart"/>
            <w:r w:rsidR="00E92843" w:rsidRPr="00E92843">
              <w:rPr>
                <w:rFonts w:ascii="Times New Roman" w:hAnsi="Times New Roman"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="00E92843" w:rsidRPr="00E92843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E92843" w:rsidRPr="00E92843">
              <w:rPr>
                <w:rFonts w:ascii="Times New Roman" w:hAnsi="Times New Roman"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="00E92843" w:rsidRPr="00E92843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E92843" w:rsidRPr="00E92843">
              <w:rPr>
                <w:rFonts w:ascii="Times New Roman" w:hAnsi="Times New Roman"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="00E92843" w:rsidRPr="00E92843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E92843" w:rsidRPr="00E92843">
              <w:rPr>
                <w:rFonts w:ascii="Times New Roman" w:hAnsi="Times New Roman"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="00E92843" w:rsidRPr="00E92843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на 2023-2026 роки.</w:t>
            </w: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C47B9E" w:rsidRPr="00F718CC" w:rsidTr="00373CD5">
        <w:tc>
          <w:tcPr>
            <w:tcW w:w="2616" w:type="dxa"/>
          </w:tcPr>
          <w:p w:rsidR="00C47B9E" w:rsidRPr="00F718CC" w:rsidRDefault="00C47B9E" w:rsidP="008B60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C47B9E" w:rsidRPr="00F718CC" w:rsidRDefault="00C47B9E" w:rsidP="008B6072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За – 2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F5654E" w:rsidRPr="00F718CC" w:rsidTr="00373CD5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5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654E" w:rsidRPr="00F718CC" w:rsidTr="00373CD5">
        <w:tc>
          <w:tcPr>
            <w:tcW w:w="2616" w:type="dxa"/>
          </w:tcPr>
          <w:p w:rsidR="00F5654E" w:rsidRPr="00F718CC" w:rsidRDefault="00F5654E" w:rsidP="00F5654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>СЛУХАЛИ: 5.</w:t>
            </w:r>
          </w:p>
        </w:tc>
        <w:tc>
          <w:tcPr>
            <w:tcW w:w="7415" w:type="dxa"/>
          </w:tcPr>
          <w:p w:rsidR="00F5654E" w:rsidRPr="00F718CC" w:rsidRDefault="00E92843" w:rsidP="00A02AB5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9284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 рр., затвердженої рішенням Нововолинської міської ради № 32/19 від 14 </w:t>
            </w:r>
            <w:proofErr w:type="spellStart"/>
            <w:r w:rsidRPr="00E9284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исто-пада</w:t>
            </w:r>
            <w:proofErr w:type="spellEnd"/>
            <w:r w:rsidRPr="00E9284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2019 року</w:t>
            </w:r>
          </w:p>
        </w:tc>
      </w:tr>
      <w:tr w:rsidR="00F5654E" w:rsidRPr="00F718CC" w:rsidTr="00373CD5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415" w:type="dxa"/>
          </w:tcPr>
          <w:p w:rsidR="00F5654E" w:rsidRPr="00F718CC" w:rsidRDefault="00E92843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92843">
              <w:rPr>
                <w:rFonts w:ascii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 w:rsidRPr="00E928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 – начальник управління будівництва та інфраструктури</w:t>
            </w:r>
          </w:p>
        </w:tc>
      </w:tr>
      <w:tr w:rsidR="00F5654E" w:rsidRPr="00F718CC" w:rsidTr="00373CD5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ВИСТУПИЛИ:</w:t>
            </w:r>
          </w:p>
        </w:tc>
        <w:tc>
          <w:tcPr>
            <w:tcW w:w="7415" w:type="dxa"/>
          </w:tcPr>
          <w:p w:rsidR="00F5654E" w:rsidRPr="00F718CC" w:rsidRDefault="00F5654E" w:rsidP="00A46D7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654E" w:rsidRPr="00F718CC" w:rsidTr="00373CD5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415" w:type="dxa"/>
          </w:tcPr>
          <w:p w:rsidR="00F5654E" w:rsidRPr="00F718CC" w:rsidRDefault="00F5654E" w:rsidP="00E9284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E92843" w:rsidRPr="00E928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 рр., затвердженої рішенням Нововолинської міської ради № 32/19 від 14 </w:t>
            </w:r>
            <w:proofErr w:type="spellStart"/>
            <w:r w:rsidR="00E92843" w:rsidRPr="00E92843">
              <w:rPr>
                <w:rFonts w:ascii="Times New Roman" w:hAnsi="Times New Roman"/>
                <w:sz w:val="26"/>
                <w:szCs w:val="26"/>
                <w:lang w:eastAsia="ru-RU"/>
              </w:rPr>
              <w:t>листо-пада</w:t>
            </w:r>
            <w:proofErr w:type="spellEnd"/>
            <w:r w:rsidR="00E92843" w:rsidRPr="00E928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19 року</w:t>
            </w: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C47B9E" w:rsidRPr="00F718CC" w:rsidTr="00373CD5">
        <w:tc>
          <w:tcPr>
            <w:tcW w:w="2616" w:type="dxa"/>
          </w:tcPr>
          <w:p w:rsidR="00C47B9E" w:rsidRPr="00F718CC" w:rsidRDefault="00C47B9E" w:rsidP="008B60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C47B9E" w:rsidRPr="00F718CC" w:rsidRDefault="00C47B9E" w:rsidP="008B6072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За – 2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F5654E" w:rsidRPr="00F718CC" w:rsidTr="00373CD5">
        <w:tc>
          <w:tcPr>
            <w:tcW w:w="2616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5" w:type="dxa"/>
          </w:tcPr>
          <w:p w:rsidR="00F5654E" w:rsidRPr="00F718CC" w:rsidRDefault="00F5654E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654E" w:rsidRPr="00F718CC" w:rsidTr="00373CD5">
        <w:tc>
          <w:tcPr>
            <w:tcW w:w="2616" w:type="dxa"/>
          </w:tcPr>
          <w:p w:rsidR="00F5654E" w:rsidRPr="00F718CC" w:rsidRDefault="00C25182" w:rsidP="00C2518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>СЛУХАЛИ: 6.</w:t>
            </w:r>
          </w:p>
        </w:tc>
        <w:tc>
          <w:tcPr>
            <w:tcW w:w="7415" w:type="dxa"/>
          </w:tcPr>
          <w:p w:rsidR="00F5654E" w:rsidRPr="00F718CC" w:rsidRDefault="00E92843" w:rsidP="00F718CC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9284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внесення змін до Цільової програми «Тепла оселя» 2021-2023 роки»,затвердженої  рішенням Нововолинської міської ради № 39/11  від 17.09.2020року</w:t>
            </w:r>
          </w:p>
        </w:tc>
      </w:tr>
      <w:tr w:rsidR="00F5654E" w:rsidRPr="00F718CC" w:rsidTr="00373CD5">
        <w:tc>
          <w:tcPr>
            <w:tcW w:w="2616" w:type="dxa"/>
          </w:tcPr>
          <w:p w:rsidR="00F5654E" w:rsidRPr="00F718CC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415" w:type="dxa"/>
          </w:tcPr>
          <w:p w:rsidR="00F5654E" w:rsidRPr="00F718CC" w:rsidRDefault="00273327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73327">
              <w:rPr>
                <w:rFonts w:ascii="Times New Roman" w:hAnsi="Times New Roman"/>
                <w:sz w:val="26"/>
                <w:szCs w:val="26"/>
                <w:lang w:eastAsia="ru-RU"/>
              </w:rPr>
              <w:t>Миронюк</w:t>
            </w:r>
            <w:proofErr w:type="spellEnd"/>
            <w:r w:rsidRPr="0027332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.П. – начальник управління будівництва та інфраструктури</w:t>
            </w:r>
          </w:p>
        </w:tc>
      </w:tr>
      <w:tr w:rsidR="00F5654E" w:rsidRPr="00F718CC" w:rsidTr="00373CD5">
        <w:tc>
          <w:tcPr>
            <w:tcW w:w="2616" w:type="dxa"/>
          </w:tcPr>
          <w:p w:rsidR="00F5654E" w:rsidRPr="00F718CC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ВИСТУПИЛИ:</w:t>
            </w:r>
          </w:p>
        </w:tc>
        <w:tc>
          <w:tcPr>
            <w:tcW w:w="7415" w:type="dxa"/>
          </w:tcPr>
          <w:p w:rsidR="00A46D70" w:rsidRPr="00F718CC" w:rsidRDefault="00A46D70" w:rsidP="00A46D7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5654E" w:rsidRPr="00F718CC" w:rsidTr="00373CD5">
        <w:tc>
          <w:tcPr>
            <w:tcW w:w="2616" w:type="dxa"/>
          </w:tcPr>
          <w:p w:rsidR="00F5654E" w:rsidRPr="00F718CC" w:rsidRDefault="00C25182" w:rsidP="00A02AB5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415" w:type="dxa"/>
          </w:tcPr>
          <w:p w:rsidR="00F5654E" w:rsidRPr="00F718CC" w:rsidRDefault="00C25182" w:rsidP="00E9284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="00E92843" w:rsidRPr="00E92843">
              <w:rPr>
                <w:rFonts w:ascii="Times New Roman" w:hAnsi="Times New Roman"/>
                <w:sz w:val="26"/>
                <w:szCs w:val="26"/>
                <w:lang w:eastAsia="ru-RU"/>
              </w:rPr>
              <w:t>Про внесення змін до Цільової програми «Тепла оселя» 2021-2023 роки»,затвердженої  рішенням Нововолинської міської ради № 39/11  від 17.09.2020року</w:t>
            </w: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C47B9E" w:rsidRPr="00F718CC" w:rsidTr="00373CD5">
        <w:tc>
          <w:tcPr>
            <w:tcW w:w="2616" w:type="dxa"/>
          </w:tcPr>
          <w:p w:rsidR="00C47B9E" w:rsidRPr="00F718CC" w:rsidRDefault="00C47B9E" w:rsidP="008B60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ГОЛОСУВАЛИ:</w:t>
            </w:r>
          </w:p>
        </w:tc>
        <w:tc>
          <w:tcPr>
            <w:tcW w:w="7415" w:type="dxa"/>
          </w:tcPr>
          <w:p w:rsidR="00C47B9E" w:rsidRPr="00F718CC" w:rsidRDefault="00C47B9E" w:rsidP="008B6072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За – 2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E92843" w:rsidRPr="00F718CC" w:rsidTr="00373CD5">
        <w:tc>
          <w:tcPr>
            <w:tcW w:w="2616" w:type="dxa"/>
          </w:tcPr>
          <w:p w:rsidR="00E92843" w:rsidRPr="00F718CC" w:rsidRDefault="00E92843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5" w:type="dxa"/>
          </w:tcPr>
          <w:p w:rsidR="00E92843" w:rsidRPr="00F718CC" w:rsidRDefault="00E92843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941" w:rsidRPr="00F718CC" w:rsidTr="00373CD5">
        <w:tc>
          <w:tcPr>
            <w:tcW w:w="2616" w:type="dxa"/>
          </w:tcPr>
          <w:p w:rsidR="000D0941" w:rsidRPr="00F718CC" w:rsidRDefault="000D0941" w:rsidP="000D094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7415" w:type="dxa"/>
          </w:tcPr>
          <w:p w:rsidR="000D0941" w:rsidRPr="00F718CC" w:rsidRDefault="000D0941" w:rsidP="00406998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D0941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ро бюджет </w:t>
            </w:r>
            <w:proofErr w:type="spellStart"/>
            <w:r w:rsidRPr="000D0941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0D0941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D0941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0D0941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D0941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Pr="000D0941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D0941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Pr="000D0941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на 2023 </w:t>
            </w:r>
            <w:proofErr w:type="spellStart"/>
            <w:proofErr w:type="gramStart"/>
            <w:r w:rsidRPr="000D0941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р</w:t>
            </w:r>
            <w:proofErr w:type="gramEnd"/>
            <w:r w:rsidRPr="000D0941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ік</w:t>
            </w:r>
            <w:proofErr w:type="spellEnd"/>
          </w:p>
        </w:tc>
      </w:tr>
      <w:tr w:rsidR="000D0941" w:rsidRPr="00F718CC" w:rsidTr="00373CD5">
        <w:tc>
          <w:tcPr>
            <w:tcW w:w="2616" w:type="dxa"/>
          </w:tcPr>
          <w:p w:rsidR="000D0941" w:rsidRPr="00F718CC" w:rsidRDefault="000D0941" w:rsidP="00406998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415" w:type="dxa"/>
          </w:tcPr>
          <w:p w:rsidR="000D0941" w:rsidRPr="00F718CC" w:rsidRDefault="00243149" w:rsidP="0040699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В. – начальник фінансового управління</w:t>
            </w:r>
          </w:p>
        </w:tc>
      </w:tr>
      <w:tr w:rsidR="000D0941" w:rsidRPr="00F718CC" w:rsidTr="00373CD5">
        <w:tc>
          <w:tcPr>
            <w:tcW w:w="2616" w:type="dxa"/>
          </w:tcPr>
          <w:p w:rsidR="000D0941" w:rsidRPr="00F718CC" w:rsidRDefault="000D0941" w:rsidP="00406998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ВИСТУПИЛИ:</w:t>
            </w:r>
          </w:p>
        </w:tc>
        <w:tc>
          <w:tcPr>
            <w:tcW w:w="7415" w:type="dxa"/>
          </w:tcPr>
          <w:p w:rsidR="000D0941" w:rsidRPr="00F718CC" w:rsidRDefault="000D0941" w:rsidP="0040699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D0941" w:rsidRPr="00F718CC" w:rsidTr="00373CD5">
        <w:tc>
          <w:tcPr>
            <w:tcW w:w="2616" w:type="dxa"/>
          </w:tcPr>
          <w:p w:rsidR="000D0941" w:rsidRPr="00F718CC" w:rsidRDefault="000D0941" w:rsidP="00406998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415" w:type="dxa"/>
          </w:tcPr>
          <w:p w:rsidR="000D0941" w:rsidRPr="00F718CC" w:rsidRDefault="000D0941" w:rsidP="0040699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Pr="000D0941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 xml:space="preserve">Про бюджет </w:t>
            </w:r>
            <w:proofErr w:type="spellStart"/>
            <w:r w:rsidRPr="000D0941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Нововолинської</w:t>
            </w:r>
            <w:proofErr w:type="spellEnd"/>
            <w:r w:rsidRPr="000D0941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D0941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0D0941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D0941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Pr="000D0941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0D0941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Pr="000D0941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 xml:space="preserve"> на 2023 </w:t>
            </w:r>
            <w:proofErr w:type="spellStart"/>
            <w:r w:rsidRPr="000D0941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рік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C47B9E" w:rsidRPr="00F718CC" w:rsidTr="00373CD5">
        <w:tc>
          <w:tcPr>
            <w:tcW w:w="2616" w:type="dxa"/>
          </w:tcPr>
          <w:p w:rsidR="00C47B9E" w:rsidRPr="00F718CC" w:rsidRDefault="00C47B9E" w:rsidP="008B60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C47B9E" w:rsidRPr="00F718CC" w:rsidRDefault="00C47B9E" w:rsidP="008B6072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За – 2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E92843" w:rsidRPr="00F718CC" w:rsidTr="00373CD5">
        <w:tc>
          <w:tcPr>
            <w:tcW w:w="2616" w:type="dxa"/>
          </w:tcPr>
          <w:p w:rsidR="00E92843" w:rsidRPr="00F718CC" w:rsidRDefault="00E92843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5" w:type="dxa"/>
          </w:tcPr>
          <w:p w:rsidR="00E92843" w:rsidRPr="00F718CC" w:rsidRDefault="00E92843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D0941" w:rsidRPr="00F718CC" w:rsidTr="00373CD5">
        <w:tc>
          <w:tcPr>
            <w:tcW w:w="2616" w:type="dxa"/>
          </w:tcPr>
          <w:p w:rsidR="000D0941" w:rsidRPr="00F718CC" w:rsidRDefault="000D0941" w:rsidP="000D094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7415" w:type="dxa"/>
          </w:tcPr>
          <w:p w:rsidR="000D0941" w:rsidRPr="00F718CC" w:rsidRDefault="000D0941" w:rsidP="00EE4433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D094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о затвердження Правил благоустрою території населених пунктів Нововолинської</w:t>
            </w:r>
            <w:r w:rsidRPr="000D0941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r w:rsidRPr="000D094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іської територіальної громади</w:t>
            </w:r>
          </w:p>
        </w:tc>
      </w:tr>
      <w:tr w:rsidR="000D0941" w:rsidRPr="00F718CC" w:rsidTr="00373CD5">
        <w:tc>
          <w:tcPr>
            <w:tcW w:w="2616" w:type="dxa"/>
          </w:tcPr>
          <w:p w:rsidR="000D0941" w:rsidRPr="00F718CC" w:rsidRDefault="000D0941" w:rsidP="00406998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415" w:type="dxa"/>
          </w:tcPr>
          <w:p w:rsidR="000D0941" w:rsidRPr="00F718CC" w:rsidRDefault="000D0941" w:rsidP="006369A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юль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</w:t>
            </w:r>
            <w:r w:rsidR="006369A9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.в.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 начальника управління муніципальної варти</w:t>
            </w:r>
          </w:p>
        </w:tc>
      </w:tr>
      <w:tr w:rsidR="000D0941" w:rsidRPr="00F718CC" w:rsidTr="00373CD5">
        <w:tc>
          <w:tcPr>
            <w:tcW w:w="2616" w:type="dxa"/>
          </w:tcPr>
          <w:p w:rsidR="000D0941" w:rsidRPr="00F718CC" w:rsidRDefault="000D0941" w:rsidP="00406998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ВИСТУПИЛИ:</w:t>
            </w:r>
          </w:p>
        </w:tc>
        <w:tc>
          <w:tcPr>
            <w:tcW w:w="7415" w:type="dxa"/>
          </w:tcPr>
          <w:p w:rsidR="000D0941" w:rsidRPr="00F718CC" w:rsidRDefault="000D0941" w:rsidP="0040699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D0941" w:rsidRPr="00F718CC" w:rsidTr="00373CD5">
        <w:tc>
          <w:tcPr>
            <w:tcW w:w="2616" w:type="dxa"/>
          </w:tcPr>
          <w:p w:rsidR="000D0941" w:rsidRPr="00F718CC" w:rsidRDefault="000D0941" w:rsidP="00406998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415" w:type="dxa"/>
          </w:tcPr>
          <w:p w:rsidR="000D0941" w:rsidRPr="00F718CC" w:rsidRDefault="000D0941" w:rsidP="0040699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Pr="000D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затвердження Правил благоустрою території населених пунктів Нововолинської</w:t>
            </w:r>
            <w:r w:rsidRPr="000D094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D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 територіальної громади</w:t>
            </w: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C47B9E" w:rsidRPr="00F718CC" w:rsidTr="00373CD5">
        <w:tc>
          <w:tcPr>
            <w:tcW w:w="2616" w:type="dxa"/>
          </w:tcPr>
          <w:p w:rsidR="00C47B9E" w:rsidRPr="00F718CC" w:rsidRDefault="00C47B9E" w:rsidP="008B60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C47B9E" w:rsidRPr="00F718CC" w:rsidRDefault="00C47B9E" w:rsidP="008B6072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За – 2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C47B9E" w:rsidRPr="00F718CC" w:rsidTr="00373CD5">
        <w:tc>
          <w:tcPr>
            <w:tcW w:w="2616" w:type="dxa"/>
          </w:tcPr>
          <w:p w:rsidR="00C47B9E" w:rsidRPr="00F718CC" w:rsidRDefault="00C47B9E" w:rsidP="008B60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5" w:type="dxa"/>
          </w:tcPr>
          <w:p w:rsidR="00C47B9E" w:rsidRPr="00F718CC" w:rsidRDefault="00C47B9E" w:rsidP="008B6072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369A9" w:rsidRPr="00F718CC" w:rsidTr="00373CD5">
        <w:tc>
          <w:tcPr>
            <w:tcW w:w="2616" w:type="dxa"/>
          </w:tcPr>
          <w:p w:rsidR="006369A9" w:rsidRPr="00F718CC" w:rsidRDefault="006369A9" w:rsidP="00EE443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 xml:space="preserve">СЛУХАЛИ: </w:t>
            </w:r>
            <w:r w:rsidR="00EE4433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7415" w:type="dxa"/>
          </w:tcPr>
          <w:p w:rsidR="006369A9" w:rsidRPr="00F718CC" w:rsidRDefault="006369A9" w:rsidP="00406998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369A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 населених пунктів Нововолинської міської територіальної громади</w:t>
            </w:r>
          </w:p>
        </w:tc>
      </w:tr>
      <w:tr w:rsidR="006369A9" w:rsidRPr="00F718CC" w:rsidTr="00373CD5">
        <w:tc>
          <w:tcPr>
            <w:tcW w:w="2616" w:type="dxa"/>
          </w:tcPr>
          <w:p w:rsidR="006369A9" w:rsidRPr="00F718CC" w:rsidRDefault="006369A9" w:rsidP="00406998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415" w:type="dxa"/>
          </w:tcPr>
          <w:p w:rsidR="006369A9" w:rsidRPr="00F718CC" w:rsidRDefault="006369A9" w:rsidP="0040699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юль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.в.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 начальника управління муніципальної варти</w:t>
            </w:r>
          </w:p>
        </w:tc>
      </w:tr>
      <w:tr w:rsidR="006369A9" w:rsidRPr="00F718CC" w:rsidTr="00373CD5">
        <w:tc>
          <w:tcPr>
            <w:tcW w:w="2616" w:type="dxa"/>
          </w:tcPr>
          <w:p w:rsidR="006369A9" w:rsidRPr="00F718CC" w:rsidRDefault="006369A9" w:rsidP="00406998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ВИСТУПИЛИ:</w:t>
            </w:r>
          </w:p>
        </w:tc>
        <w:tc>
          <w:tcPr>
            <w:tcW w:w="7415" w:type="dxa"/>
          </w:tcPr>
          <w:p w:rsidR="006369A9" w:rsidRPr="00F718CC" w:rsidRDefault="006369A9" w:rsidP="0040699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369A9" w:rsidRPr="00F718CC" w:rsidTr="00373CD5">
        <w:tc>
          <w:tcPr>
            <w:tcW w:w="2616" w:type="dxa"/>
          </w:tcPr>
          <w:p w:rsidR="006369A9" w:rsidRPr="00F718CC" w:rsidRDefault="006369A9" w:rsidP="00406998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415" w:type="dxa"/>
          </w:tcPr>
          <w:p w:rsidR="006369A9" w:rsidRPr="00F718CC" w:rsidRDefault="006369A9" w:rsidP="0040699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Pr="00636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 населених пунктів Нововолинської міської територіальної громади</w:t>
            </w: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C47B9E" w:rsidRPr="00F718CC" w:rsidTr="00373CD5">
        <w:tc>
          <w:tcPr>
            <w:tcW w:w="2616" w:type="dxa"/>
          </w:tcPr>
          <w:p w:rsidR="00C47B9E" w:rsidRPr="00F718CC" w:rsidRDefault="00C47B9E" w:rsidP="008B60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C47B9E" w:rsidRPr="00F718CC" w:rsidRDefault="00C47B9E" w:rsidP="008B6072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За – 2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E92843" w:rsidRPr="00F718CC" w:rsidTr="00373CD5">
        <w:tc>
          <w:tcPr>
            <w:tcW w:w="2616" w:type="dxa"/>
          </w:tcPr>
          <w:p w:rsidR="00E92843" w:rsidRPr="00F718CC" w:rsidRDefault="00E92843" w:rsidP="00A02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5" w:type="dxa"/>
          </w:tcPr>
          <w:p w:rsidR="00E92843" w:rsidRPr="00F718CC" w:rsidRDefault="00E92843" w:rsidP="00A02AB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369A9" w:rsidRPr="00F718CC" w:rsidTr="00373CD5">
        <w:tc>
          <w:tcPr>
            <w:tcW w:w="2616" w:type="dxa"/>
          </w:tcPr>
          <w:p w:rsidR="006369A9" w:rsidRPr="00F718CC" w:rsidRDefault="006369A9" w:rsidP="00EE443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 xml:space="preserve">СЛУХАЛИ: </w:t>
            </w:r>
            <w:r w:rsidR="00EE4433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Pr="00F718C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7415" w:type="dxa"/>
          </w:tcPr>
          <w:p w:rsidR="006369A9" w:rsidRPr="00F718CC" w:rsidRDefault="006369A9" w:rsidP="00406998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369A9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Про план </w:t>
            </w:r>
            <w:proofErr w:type="spellStart"/>
            <w:r w:rsidRPr="006369A9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роботи</w:t>
            </w:r>
            <w:proofErr w:type="spellEnd"/>
            <w:r w:rsidRPr="006369A9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369A9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міської</w:t>
            </w:r>
            <w:proofErr w:type="spellEnd"/>
            <w:r w:rsidRPr="006369A9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ради на перше </w:t>
            </w:r>
            <w:proofErr w:type="spellStart"/>
            <w:proofErr w:type="gramStart"/>
            <w:r w:rsidRPr="006369A9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п</w:t>
            </w:r>
            <w:proofErr w:type="gramEnd"/>
            <w:r w:rsidRPr="006369A9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івріччя</w:t>
            </w:r>
            <w:proofErr w:type="spellEnd"/>
            <w:r w:rsidRPr="006369A9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 xml:space="preserve"> 2023 року</w:t>
            </w:r>
          </w:p>
        </w:tc>
      </w:tr>
      <w:tr w:rsidR="006369A9" w:rsidRPr="00F718CC" w:rsidTr="00373CD5">
        <w:tc>
          <w:tcPr>
            <w:tcW w:w="2616" w:type="dxa"/>
          </w:tcPr>
          <w:p w:rsidR="006369A9" w:rsidRPr="00F718CC" w:rsidRDefault="006369A9" w:rsidP="00406998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ДОПОВІДАЧ:</w:t>
            </w:r>
          </w:p>
        </w:tc>
        <w:tc>
          <w:tcPr>
            <w:tcW w:w="7415" w:type="dxa"/>
          </w:tcPr>
          <w:p w:rsidR="006369A9" w:rsidRPr="00F718CC" w:rsidRDefault="006369A9" w:rsidP="0040699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Шаповал О.С. – секретар ради </w:t>
            </w:r>
          </w:p>
        </w:tc>
      </w:tr>
      <w:tr w:rsidR="006369A9" w:rsidRPr="00F718CC" w:rsidTr="00373CD5">
        <w:tc>
          <w:tcPr>
            <w:tcW w:w="2616" w:type="dxa"/>
          </w:tcPr>
          <w:p w:rsidR="006369A9" w:rsidRPr="00F718CC" w:rsidRDefault="006369A9" w:rsidP="00406998">
            <w:pPr>
              <w:rPr>
                <w:rFonts w:ascii="Times New Roman" w:hAnsi="Times New Roman"/>
                <w:sz w:val="26"/>
                <w:szCs w:val="26"/>
              </w:rPr>
            </w:pPr>
            <w:r w:rsidRPr="00F718CC">
              <w:rPr>
                <w:rFonts w:ascii="Times New Roman" w:hAnsi="Times New Roman"/>
                <w:sz w:val="26"/>
                <w:szCs w:val="26"/>
              </w:rPr>
              <w:t>ПРОПОЗИЦІЯ:</w:t>
            </w:r>
          </w:p>
        </w:tc>
        <w:tc>
          <w:tcPr>
            <w:tcW w:w="7415" w:type="dxa"/>
          </w:tcPr>
          <w:p w:rsidR="006369A9" w:rsidRPr="00F718CC" w:rsidRDefault="006369A9" w:rsidP="0040699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ловуючий: рекомендувати винести на розгляд сесії </w:t>
            </w:r>
            <w:proofErr w:type="spellStart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>проєкт</w:t>
            </w:r>
            <w:proofErr w:type="spellEnd"/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ішення «</w:t>
            </w:r>
            <w:r w:rsidRPr="00636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план </w:t>
            </w:r>
            <w:proofErr w:type="spellStart"/>
            <w:r w:rsidRPr="00636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636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36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636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ради на перше </w:t>
            </w:r>
            <w:proofErr w:type="spellStart"/>
            <w:r w:rsidRPr="00636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івріччя</w:t>
            </w:r>
            <w:proofErr w:type="spellEnd"/>
            <w:r w:rsidRPr="00636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2023 року</w:t>
            </w:r>
            <w:r w:rsidRPr="00F718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C47B9E" w:rsidRPr="00F718CC" w:rsidTr="00373CD5">
        <w:tc>
          <w:tcPr>
            <w:tcW w:w="2616" w:type="dxa"/>
          </w:tcPr>
          <w:p w:rsidR="00C47B9E" w:rsidRPr="00F718CC" w:rsidRDefault="00C47B9E" w:rsidP="008B60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ЛОСУВАЛИ:</w:t>
            </w:r>
          </w:p>
        </w:tc>
        <w:tc>
          <w:tcPr>
            <w:tcW w:w="7415" w:type="dxa"/>
          </w:tcPr>
          <w:p w:rsidR="00C47B9E" w:rsidRPr="00F718CC" w:rsidRDefault="00C47B9E" w:rsidP="008B6072">
            <w:pPr>
              <w:pStyle w:val="Default"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За – 2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прот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</w:tbl>
    <w:p w:rsidR="00C47B9E" w:rsidRDefault="00C47B9E" w:rsidP="004973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6F5C" w:rsidRDefault="00A06360" w:rsidP="004973B5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F718CC">
        <w:rPr>
          <w:rFonts w:ascii="Times New Roman" w:hAnsi="Times New Roman"/>
          <w:sz w:val="26"/>
          <w:szCs w:val="26"/>
          <w:lang w:val="ru-RU"/>
        </w:rPr>
        <w:t xml:space="preserve">Заступник </w:t>
      </w:r>
      <w:proofErr w:type="spellStart"/>
      <w:r w:rsidRPr="00F718CC">
        <w:rPr>
          <w:rFonts w:ascii="Times New Roman" w:hAnsi="Times New Roman"/>
          <w:sz w:val="26"/>
          <w:szCs w:val="26"/>
          <w:lang w:val="ru-RU"/>
        </w:rPr>
        <w:t>голови</w:t>
      </w:r>
      <w:proofErr w:type="spellEnd"/>
      <w:r w:rsidRPr="00F718C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F718CC">
        <w:rPr>
          <w:rFonts w:ascii="Times New Roman" w:hAnsi="Times New Roman"/>
          <w:sz w:val="26"/>
          <w:szCs w:val="26"/>
          <w:lang w:val="ru-RU"/>
        </w:rPr>
        <w:t>комі</w:t>
      </w:r>
      <w:proofErr w:type="gramStart"/>
      <w:r w:rsidRPr="00F718CC">
        <w:rPr>
          <w:rFonts w:ascii="Times New Roman" w:hAnsi="Times New Roman"/>
          <w:sz w:val="26"/>
          <w:szCs w:val="26"/>
          <w:lang w:val="ru-RU"/>
        </w:rPr>
        <w:t>с</w:t>
      </w:r>
      <w:proofErr w:type="gramEnd"/>
      <w:r w:rsidRPr="00F718CC">
        <w:rPr>
          <w:rFonts w:ascii="Times New Roman" w:hAnsi="Times New Roman"/>
          <w:sz w:val="26"/>
          <w:szCs w:val="26"/>
          <w:lang w:val="ru-RU"/>
        </w:rPr>
        <w:t>ії</w:t>
      </w:r>
      <w:proofErr w:type="spellEnd"/>
      <w:r w:rsidR="004973B5" w:rsidRPr="00F718C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973B5" w:rsidRPr="00F718CC">
        <w:rPr>
          <w:rFonts w:ascii="Times New Roman" w:hAnsi="Times New Roman"/>
          <w:sz w:val="26"/>
          <w:szCs w:val="26"/>
          <w:lang w:val="ru-RU"/>
        </w:rPr>
        <w:tab/>
      </w:r>
      <w:r w:rsidR="007F65A3" w:rsidRPr="00F718CC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9B0A6D" w:rsidRPr="00F718CC">
        <w:rPr>
          <w:rFonts w:ascii="Times New Roman" w:hAnsi="Times New Roman"/>
          <w:sz w:val="26"/>
          <w:szCs w:val="26"/>
          <w:lang w:val="ru-RU"/>
        </w:rPr>
        <w:tab/>
      </w:r>
      <w:r w:rsidR="009B0A6D" w:rsidRPr="00F718CC">
        <w:rPr>
          <w:rFonts w:ascii="Times New Roman" w:hAnsi="Times New Roman"/>
          <w:sz w:val="26"/>
          <w:szCs w:val="26"/>
          <w:lang w:val="ru-RU"/>
        </w:rPr>
        <w:tab/>
      </w:r>
      <w:r w:rsidR="007F65A3" w:rsidRPr="00F718CC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AE7BE5" w:rsidRPr="00F718CC">
        <w:rPr>
          <w:rFonts w:ascii="Times New Roman" w:hAnsi="Times New Roman"/>
          <w:sz w:val="26"/>
          <w:szCs w:val="26"/>
          <w:lang w:val="ru-RU"/>
        </w:rPr>
        <w:tab/>
      </w:r>
      <w:r w:rsidR="00AE7BE5" w:rsidRPr="00F718CC">
        <w:rPr>
          <w:rFonts w:ascii="Times New Roman" w:hAnsi="Times New Roman"/>
          <w:sz w:val="26"/>
          <w:szCs w:val="26"/>
          <w:lang w:val="ru-RU"/>
        </w:rPr>
        <w:tab/>
      </w:r>
      <w:r w:rsidR="00AE7BE5" w:rsidRPr="00F718CC">
        <w:rPr>
          <w:rFonts w:ascii="Times New Roman" w:hAnsi="Times New Roman"/>
          <w:sz w:val="26"/>
          <w:szCs w:val="26"/>
          <w:lang w:val="ru-RU"/>
        </w:rPr>
        <w:tab/>
        <w:t xml:space="preserve">      </w:t>
      </w:r>
      <w:r w:rsidRPr="00F718CC">
        <w:rPr>
          <w:rFonts w:ascii="Times New Roman" w:hAnsi="Times New Roman"/>
          <w:sz w:val="26"/>
          <w:szCs w:val="26"/>
          <w:lang w:val="ru-RU"/>
        </w:rPr>
        <w:t xml:space="preserve">Руслан </w:t>
      </w:r>
      <w:r w:rsidR="00AE7BE5" w:rsidRPr="00F718CC">
        <w:rPr>
          <w:rFonts w:ascii="Times New Roman" w:hAnsi="Times New Roman"/>
          <w:sz w:val="26"/>
          <w:szCs w:val="26"/>
          <w:lang w:val="ru-RU"/>
        </w:rPr>
        <w:t>ВЛОДАРЧИК</w:t>
      </w:r>
    </w:p>
    <w:p w:rsidR="0002435F" w:rsidRDefault="0002435F" w:rsidP="004973B5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A00C4B" w:rsidRPr="00F718CC" w:rsidRDefault="00A00C4B" w:rsidP="004973B5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  <w:lang w:val="ru-RU"/>
        </w:rPr>
        <w:t>Секретар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омісії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  <w:t>Яна НИКИТЮК</w:t>
      </w:r>
    </w:p>
    <w:sectPr w:rsidR="00A00C4B" w:rsidRPr="00F718CC" w:rsidSect="009B0A6D">
      <w:footerReference w:type="default" r:id="rId10"/>
      <w:pgSz w:w="11906" w:h="16838"/>
      <w:pgMar w:top="851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57" w:rsidRDefault="009D3557" w:rsidP="00407A1B">
      <w:pPr>
        <w:spacing w:after="0" w:line="240" w:lineRule="auto"/>
      </w:pPr>
      <w:r>
        <w:separator/>
      </w:r>
    </w:p>
  </w:endnote>
  <w:endnote w:type="continuationSeparator" w:id="0">
    <w:p w:rsidR="009D3557" w:rsidRDefault="009D3557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35F">
          <w:rPr>
            <w:noProof/>
          </w:rPr>
          <w:t>4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57" w:rsidRDefault="009D3557" w:rsidP="00407A1B">
      <w:pPr>
        <w:spacing w:after="0" w:line="240" w:lineRule="auto"/>
      </w:pPr>
      <w:r>
        <w:separator/>
      </w:r>
    </w:p>
  </w:footnote>
  <w:footnote w:type="continuationSeparator" w:id="0">
    <w:p w:rsidR="009D3557" w:rsidRDefault="009D3557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AA"/>
    <w:multiLevelType w:val="hybridMultilevel"/>
    <w:tmpl w:val="F3D038E6"/>
    <w:lvl w:ilvl="0" w:tplc="1570E0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421B"/>
    <w:multiLevelType w:val="hybridMultilevel"/>
    <w:tmpl w:val="F5AE9CBC"/>
    <w:lvl w:ilvl="0" w:tplc="E406573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34B9"/>
    <w:multiLevelType w:val="hybridMultilevel"/>
    <w:tmpl w:val="C7047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C43A94"/>
    <w:multiLevelType w:val="hybridMultilevel"/>
    <w:tmpl w:val="D54A082A"/>
    <w:lvl w:ilvl="0" w:tplc="19842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544E3F"/>
    <w:multiLevelType w:val="hybridMultilevel"/>
    <w:tmpl w:val="7F7E6AD2"/>
    <w:lvl w:ilvl="0" w:tplc="CE029778">
      <w:start w:val="1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57E40B5"/>
    <w:multiLevelType w:val="hybridMultilevel"/>
    <w:tmpl w:val="7F9E4832"/>
    <w:lvl w:ilvl="0" w:tplc="771CF37C">
      <w:start w:val="1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47B23BE5"/>
    <w:multiLevelType w:val="hybridMultilevel"/>
    <w:tmpl w:val="11B6B0D4"/>
    <w:lvl w:ilvl="0" w:tplc="C60A1D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24F93"/>
    <w:multiLevelType w:val="hybridMultilevel"/>
    <w:tmpl w:val="174C429C"/>
    <w:lvl w:ilvl="0" w:tplc="D0EED82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65657"/>
    <w:multiLevelType w:val="hybridMultilevel"/>
    <w:tmpl w:val="F0CC4890"/>
    <w:lvl w:ilvl="0" w:tplc="2924B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6"/>
  </w:num>
  <w:num w:numId="5">
    <w:abstractNumId w:val="12"/>
  </w:num>
  <w:num w:numId="6">
    <w:abstractNumId w:val="13"/>
  </w:num>
  <w:num w:numId="7">
    <w:abstractNumId w:val="15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  <w:num w:numId="13">
    <w:abstractNumId w:val="7"/>
  </w:num>
  <w:num w:numId="14">
    <w:abstractNumId w:val="1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5264"/>
    <w:rsid w:val="00006680"/>
    <w:rsid w:val="00014482"/>
    <w:rsid w:val="00023902"/>
    <w:rsid w:val="0002435F"/>
    <w:rsid w:val="00030CA8"/>
    <w:rsid w:val="000404D7"/>
    <w:rsid w:val="00043B57"/>
    <w:rsid w:val="000477FF"/>
    <w:rsid w:val="00055BA0"/>
    <w:rsid w:val="00067DCD"/>
    <w:rsid w:val="00077C60"/>
    <w:rsid w:val="000A3A66"/>
    <w:rsid w:val="000B1D8F"/>
    <w:rsid w:val="000B52E2"/>
    <w:rsid w:val="000B7854"/>
    <w:rsid w:val="000D0941"/>
    <w:rsid w:val="000D2CB8"/>
    <w:rsid w:val="000E390F"/>
    <w:rsid w:val="000F06CE"/>
    <w:rsid w:val="000F292C"/>
    <w:rsid w:val="000F5B8C"/>
    <w:rsid w:val="000F6E76"/>
    <w:rsid w:val="00100E3E"/>
    <w:rsid w:val="0010649A"/>
    <w:rsid w:val="001129E1"/>
    <w:rsid w:val="001145FF"/>
    <w:rsid w:val="00117CCD"/>
    <w:rsid w:val="001477DF"/>
    <w:rsid w:val="001553D3"/>
    <w:rsid w:val="001651E4"/>
    <w:rsid w:val="00167E51"/>
    <w:rsid w:val="0017605C"/>
    <w:rsid w:val="00176F5C"/>
    <w:rsid w:val="00192AB8"/>
    <w:rsid w:val="0019634F"/>
    <w:rsid w:val="001A0CDB"/>
    <w:rsid w:val="001A76FE"/>
    <w:rsid w:val="001E574C"/>
    <w:rsid w:val="001E7B00"/>
    <w:rsid w:val="00200D3C"/>
    <w:rsid w:val="00210E37"/>
    <w:rsid w:val="00212165"/>
    <w:rsid w:val="00214F1C"/>
    <w:rsid w:val="00243149"/>
    <w:rsid w:val="002454C6"/>
    <w:rsid w:val="00255B72"/>
    <w:rsid w:val="00257E5A"/>
    <w:rsid w:val="00272643"/>
    <w:rsid w:val="00273327"/>
    <w:rsid w:val="00291DB5"/>
    <w:rsid w:val="0029669A"/>
    <w:rsid w:val="002A2556"/>
    <w:rsid w:val="002A5DE8"/>
    <w:rsid w:val="002B057A"/>
    <w:rsid w:val="002C6A41"/>
    <w:rsid w:val="002D2F8A"/>
    <w:rsid w:val="002D4254"/>
    <w:rsid w:val="002E6237"/>
    <w:rsid w:val="002E69F8"/>
    <w:rsid w:val="00301DB3"/>
    <w:rsid w:val="00331EEB"/>
    <w:rsid w:val="00344FBD"/>
    <w:rsid w:val="00347CFA"/>
    <w:rsid w:val="00366C9E"/>
    <w:rsid w:val="00372F6C"/>
    <w:rsid w:val="00373CD5"/>
    <w:rsid w:val="003807CD"/>
    <w:rsid w:val="0038222C"/>
    <w:rsid w:val="00382964"/>
    <w:rsid w:val="00383A01"/>
    <w:rsid w:val="00393810"/>
    <w:rsid w:val="003A20CD"/>
    <w:rsid w:val="003C6244"/>
    <w:rsid w:val="003C6443"/>
    <w:rsid w:val="003D19BD"/>
    <w:rsid w:val="003D499B"/>
    <w:rsid w:val="003E1DA0"/>
    <w:rsid w:val="003F05EF"/>
    <w:rsid w:val="003F09A6"/>
    <w:rsid w:val="003F2F44"/>
    <w:rsid w:val="00407A1B"/>
    <w:rsid w:val="00411EF2"/>
    <w:rsid w:val="00416D20"/>
    <w:rsid w:val="00420F61"/>
    <w:rsid w:val="0042286D"/>
    <w:rsid w:val="00423C15"/>
    <w:rsid w:val="004241AB"/>
    <w:rsid w:val="004267AD"/>
    <w:rsid w:val="00430B91"/>
    <w:rsid w:val="004468BD"/>
    <w:rsid w:val="00454721"/>
    <w:rsid w:val="00454B3D"/>
    <w:rsid w:val="004579EA"/>
    <w:rsid w:val="0046232A"/>
    <w:rsid w:val="004641DE"/>
    <w:rsid w:val="004711DD"/>
    <w:rsid w:val="00472EC7"/>
    <w:rsid w:val="00484E90"/>
    <w:rsid w:val="00492388"/>
    <w:rsid w:val="00497167"/>
    <w:rsid w:val="004973B5"/>
    <w:rsid w:val="004A2B55"/>
    <w:rsid w:val="004A6C80"/>
    <w:rsid w:val="004D1160"/>
    <w:rsid w:val="004F358E"/>
    <w:rsid w:val="004F6477"/>
    <w:rsid w:val="00505F31"/>
    <w:rsid w:val="0051046B"/>
    <w:rsid w:val="0051061E"/>
    <w:rsid w:val="005130D1"/>
    <w:rsid w:val="00515E6D"/>
    <w:rsid w:val="00537A5D"/>
    <w:rsid w:val="005559B5"/>
    <w:rsid w:val="00562D82"/>
    <w:rsid w:val="00563F95"/>
    <w:rsid w:val="00577AFC"/>
    <w:rsid w:val="00586C8D"/>
    <w:rsid w:val="00596595"/>
    <w:rsid w:val="00597403"/>
    <w:rsid w:val="005B03EF"/>
    <w:rsid w:val="005C019B"/>
    <w:rsid w:val="005C065B"/>
    <w:rsid w:val="005C09E1"/>
    <w:rsid w:val="005C44DE"/>
    <w:rsid w:val="005F1BB6"/>
    <w:rsid w:val="00600781"/>
    <w:rsid w:val="006258EA"/>
    <w:rsid w:val="006369A9"/>
    <w:rsid w:val="0064067E"/>
    <w:rsid w:val="00646E18"/>
    <w:rsid w:val="00652282"/>
    <w:rsid w:val="006564C2"/>
    <w:rsid w:val="006609B8"/>
    <w:rsid w:val="006645E3"/>
    <w:rsid w:val="006751C9"/>
    <w:rsid w:val="00681156"/>
    <w:rsid w:val="006A5116"/>
    <w:rsid w:val="006C12A3"/>
    <w:rsid w:val="006C336C"/>
    <w:rsid w:val="006C3CF3"/>
    <w:rsid w:val="006E4901"/>
    <w:rsid w:val="006E7452"/>
    <w:rsid w:val="006F57E0"/>
    <w:rsid w:val="0070047B"/>
    <w:rsid w:val="0072330E"/>
    <w:rsid w:val="00734BA5"/>
    <w:rsid w:val="0074361A"/>
    <w:rsid w:val="00745757"/>
    <w:rsid w:val="00747BD8"/>
    <w:rsid w:val="00756E60"/>
    <w:rsid w:val="00756FCF"/>
    <w:rsid w:val="00766027"/>
    <w:rsid w:val="00772C9A"/>
    <w:rsid w:val="00775BF0"/>
    <w:rsid w:val="00781C2C"/>
    <w:rsid w:val="00794731"/>
    <w:rsid w:val="007A55A0"/>
    <w:rsid w:val="007B2A38"/>
    <w:rsid w:val="007C7CC2"/>
    <w:rsid w:val="007D5DBB"/>
    <w:rsid w:val="007F0920"/>
    <w:rsid w:val="007F65A3"/>
    <w:rsid w:val="007F6A98"/>
    <w:rsid w:val="008049D6"/>
    <w:rsid w:val="008130EC"/>
    <w:rsid w:val="008159E5"/>
    <w:rsid w:val="008210EB"/>
    <w:rsid w:val="00822F85"/>
    <w:rsid w:val="00831F9F"/>
    <w:rsid w:val="00836935"/>
    <w:rsid w:val="008433E9"/>
    <w:rsid w:val="008437D0"/>
    <w:rsid w:val="0085477A"/>
    <w:rsid w:val="008847E9"/>
    <w:rsid w:val="0089694E"/>
    <w:rsid w:val="008A38E0"/>
    <w:rsid w:val="008B51CC"/>
    <w:rsid w:val="008C02CA"/>
    <w:rsid w:val="008C2436"/>
    <w:rsid w:val="008D3A06"/>
    <w:rsid w:val="008F01BD"/>
    <w:rsid w:val="008F14DC"/>
    <w:rsid w:val="008F14E0"/>
    <w:rsid w:val="009028A2"/>
    <w:rsid w:val="00926546"/>
    <w:rsid w:val="009270CE"/>
    <w:rsid w:val="00936B23"/>
    <w:rsid w:val="00953746"/>
    <w:rsid w:val="0095378D"/>
    <w:rsid w:val="00965ACF"/>
    <w:rsid w:val="00984CBC"/>
    <w:rsid w:val="00991892"/>
    <w:rsid w:val="009929AA"/>
    <w:rsid w:val="009B0A6D"/>
    <w:rsid w:val="009B1420"/>
    <w:rsid w:val="009B6DC2"/>
    <w:rsid w:val="009C58C2"/>
    <w:rsid w:val="009C7CE6"/>
    <w:rsid w:val="009D3557"/>
    <w:rsid w:val="009D4786"/>
    <w:rsid w:val="009D54AC"/>
    <w:rsid w:val="009D57A9"/>
    <w:rsid w:val="009E68C3"/>
    <w:rsid w:val="009F5BE3"/>
    <w:rsid w:val="00A003A6"/>
    <w:rsid w:val="00A00C4B"/>
    <w:rsid w:val="00A06360"/>
    <w:rsid w:val="00A109C2"/>
    <w:rsid w:val="00A302C7"/>
    <w:rsid w:val="00A46D70"/>
    <w:rsid w:val="00A64A68"/>
    <w:rsid w:val="00A81A48"/>
    <w:rsid w:val="00A83E1E"/>
    <w:rsid w:val="00A86F13"/>
    <w:rsid w:val="00A96BD7"/>
    <w:rsid w:val="00AA216B"/>
    <w:rsid w:val="00AA278E"/>
    <w:rsid w:val="00AA5F97"/>
    <w:rsid w:val="00AC482E"/>
    <w:rsid w:val="00AD5A0C"/>
    <w:rsid w:val="00AE29A4"/>
    <w:rsid w:val="00AE7BE5"/>
    <w:rsid w:val="00B05526"/>
    <w:rsid w:val="00B2578D"/>
    <w:rsid w:val="00B3367A"/>
    <w:rsid w:val="00B34EAB"/>
    <w:rsid w:val="00B44B79"/>
    <w:rsid w:val="00B45247"/>
    <w:rsid w:val="00B5050F"/>
    <w:rsid w:val="00B64B9E"/>
    <w:rsid w:val="00BA05BA"/>
    <w:rsid w:val="00BB08E3"/>
    <w:rsid w:val="00BC1A21"/>
    <w:rsid w:val="00BC2928"/>
    <w:rsid w:val="00BC2AF0"/>
    <w:rsid w:val="00BC2F19"/>
    <w:rsid w:val="00BD535E"/>
    <w:rsid w:val="00BE048B"/>
    <w:rsid w:val="00BE0AE2"/>
    <w:rsid w:val="00BF1789"/>
    <w:rsid w:val="00C14E90"/>
    <w:rsid w:val="00C23901"/>
    <w:rsid w:val="00C25182"/>
    <w:rsid w:val="00C26B58"/>
    <w:rsid w:val="00C373CC"/>
    <w:rsid w:val="00C41903"/>
    <w:rsid w:val="00C43692"/>
    <w:rsid w:val="00C47B9E"/>
    <w:rsid w:val="00C57038"/>
    <w:rsid w:val="00C6320A"/>
    <w:rsid w:val="00C71B0B"/>
    <w:rsid w:val="00C83523"/>
    <w:rsid w:val="00C853E9"/>
    <w:rsid w:val="00C92022"/>
    <w:rsid w:val="00CC2823"/>
    <w:rsid w:val="00CC38F2"/>
    <w:rsid w:val="00CC51A1"/>
    <w:rsid w:val="00CD7868"/>
    <w:rsid w:val="00CE1EAC"/>
    <w:rsid w:val="00CF00DB"/>
    <w:rsid w:val="00D123E9"/>
    <w:rsid w:val="00D27578"/>
    <w:rsid w:val="00D30273"/>
    <w:rsid w:val="00D41381"/>
    <w:rsid w:val="00D72F5A"/>
    <w:rsid w:val="00D96DFE"/>
    <w:rsid w:val="00DA5A67"/>
    <w:rsid w:val="00DB1347"/>
    <w:rsid w:val="00DC27C5"/>
    <w:rsid w:val="00DD0256"/>
    <w:rsid w:val="00DD51D7"/>
    <w:rsid w:val="00DE148B"/>
    <w:rsid w:val="00DE66B6"/>
    <w:rsid w:val="00DE7901"/>
    <w:rsid w:val="00DF4127"/>
    <w:rsid w:val="00DF4CD5"/>
    <w:rsid w:val="00DF61E9"/>
    <w:rsid w:val="00DF6642"/>
    <w:rsid w:val="00E03616"/>
    <w:rsid w:val="00E05BB8"/>
    <w:rsid w:val="00E10E87"/>
    <w:rsid w:val="00E135AE"/>
    <w:rsid w:val="00E309C5"/>
    <w:rsid w:val="00E34D8F"/>
    <w:rsid w:val="00E41E1B"/>
    <w:rsid w:val="00E46B2F"/>
    <w:rsid w:val="00E60650"/>
    <w:rsid w:val="00E61AC0"/>
    <w:rsid w:val="00E752BF"/>
    <w:rsid w:val="00E75F95"/>
    <w:rsid w:val="00E76329"/>
    <w:rsid w:val="00E877C1"/>
    <w:rsid w:val="00E92843"/>
    <w:rsid w:val="00E9735D"/>
    <w:rsid w:val="00EA2799"/>
    <w:rsid w:val="00EA5B18"/>
    <w:rsid w:val="00EA6FEF"/>
    <w:rsid w:val="00EC2DA5"/>
    <w:rsid w:val="00ED17F3"/>
    <w:rsid w:val="00EE4433"/>
    <w:rsid w:val="00F019E4"/>
    <w:rsid w:val="00F05C21"/>
    <w:rsid w:val="00F3104A"/>
    <w:rsid w:val="00F34C45"/>
    <w:rsid w:val="00F35ACD"/>
    <w:rsid w:val="00F42D96"/>
    <w:rsid w:val="00F53844"/>
    <w:rsid w:val="00F5654E"/>
    <w:rsid w:val="00F715D6"/>
    <w:rsid w:val="00F718CC"/>
    <w:rsid w:val="00F86207"/>
    <w:rsid w:val="00F8774E"/>
    <w:rsid w:val="00FA0E0B"/>
    <w:rsid w:val="00FA5AF1"/>
    <w:rsid w:val="00FC5295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paragraph" w:customStyle="1" w:styleId="Default">
    <w:name w:val="Default"/>
    <w:rsid w:val="00055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paragraph" w:customStyle="1" w:styleId="Default">
    <w:name w:val="Default"/>
    <w:rsid w:val="00055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80A2-833D-4265-BCB1-E11DA8E6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4803</Words>
  <Characters>2739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30</cp:revision>
  <cp:lastPrinted>2022-12-16T09:21:00Z</cp:lastPrinted>
  <dcterms:created xsi:type="dcterms:W3CDTF">2022-09-13T14:13:00Z</dcterms:created>
  <dcterms:modified xsi:type="dcterms:W3CDTF">2022-12-16T09:22:00Z</dcterms:modified>
</cp:coreProperties>
</file>